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C8C" w:rsidRPr="00331C8C" w:rsidRDefault="00331C8C" w:rsidP="00331C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31C8C">
        <w:rPr>
          <w:rFonts w:ascii="Times New Roman" w:hAnsi="Times New Roman" w:cs="Times New Roman"/>
          <w:b/>
          <w:sz w:val="28"/>
          <w:szCs w:val="28"/>
        </w:rPr>
        <w:t xml:space="preserve">Конспект </w:t>
      </w:r>
      <w:r w:rsidR="00013FEA">
        <w:rPr>
          <w:rFonts w:ascii="Times New Roman" w:hAnsi="Times New Roman" w:cs="Times New Roman"/>
          <w:b/>
          <w:sz w:val="28"/>
          <w:szCs w:val="28"/>
        </w:rPr>
        <w:t xml:space="preserve">интегрированной </w:t>
      </w:r>
      <w:r w:rsidRPr="00331C8C">
        <w:rPr>
          <w:rFonts w:ascii="Times New Roman" w:hAnsi="Times New Roman" w:cs="Times New Roman"/>
          <w:b/>
          <w:sz w:val="28"/>
          <w:szCs w:val="28"/>
        </w:rPr>
        <w:t>ООД в старшей группе на тему:</w:t>
      </w:r>
      <w:proofErr w:type="gramEnd"/>
    </w:p>
    <w:p w:rsidR="00331C8C" w:rsidRPr="006308BD" w:rsidRDefault="00331C8C" w:rsidP="00331C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08BD">
        <w:rPr>
          <w:rFonts w:ascii="Times New Roman" w:hAnsi="Times New Roman" w:cs="Times New Roman"/>
          <w:b/>
          <w:sz w:val="28"/>
          <w:szCs w:val="28"/>
        </w:rPr>
        <w:t>« Путешествие по Дагестану»</w:t>
      </w:r>
    </w:p>
    <w:p w:rsidR="00331C8C" w:rsidRPr="006308BD" w:rsidRDefault="00331C8C" w:rsidP="00331C8C">
      <w:pPr>
        <w:shd w:val="clear" w:color="auto" w:fill="FFFFFF"/>
        <w:spacing w:before="100" w:beforeAutospacing="1" w:after="100" w:afterAutospacing="1" w:line="331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308BD">
        <w:rPr>
          <w:rFonts w:ascii="Times New Roman" w:hAnsi="Times New Roman" w:cs="Times New Roman"/>
          <w:b/>
          <w:sz w:val="28"/>
          <w:szCs w:val="28"/>
        </w:rPr>
        <w:t>Цель</w:t>
      </w:r>
      <w:proofErr w:type="gramStart"/>
      <w:r w:rsidRPr="006308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08BD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6308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ирование основ личностной культуры дошкольника через познание истории, культуры, природы, традиций и обычаев Дагестана в процессе </w:t>
      </w:r>
      <w:proofErr w:type="spellStart"/>
      <w:r w:rsidRPr="006308BD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но</w:t>
      </w:r>
      <w:proofErr w:type="spellEnd"/>
      <w:r w:rsidRPr="006308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образовательной деятельности.</w:t>
      </w:r>
    </w:p>
    <w:p w:rsidR="00331C8C" w:rsidRPr="006308BD" w:rsidRDefault="00331C8C" w:rsidP="00331C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8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</w:t>
      </w:r>
      <w:proofErr w:type="gramStart"/>
      <w:r w:rsidRPr="006308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:</w:t>
      </w:r>
      <w:proofErr w:type="gramEnd"/>
    </w:p>
    <w:p w:rsidR="00331C8C" w:rsidRPr="006308BD" w:rsidRDefault="00331C8C" w:rsidP="00331C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8BD">
        <w:rPr>
          <w:rFonts w:ascii="Times New Roman" w:eastAsia="Times New Roman" w:hAnsi="Times New Roman" w:cs="Times New Roman"/>
          <w:color w:val="000000"/>
          <w:sz w:val="28"/>
          <w:szCs w:val="28"/>
        </w:rPr>
        <w:t>-знакомство детей с культурным прошлым и настоящим малой родины;</w:t>
      </w:r>
    </w:p>
    <w:p w:rsidR="00331C8C" w:rsidRPr="006308BD" w:rsidRDefault="00331C8C" w:rsidP="00331C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8BD">
        <w:rPr>
          <w:rFonts w:ascii="Times New Roman" w:eastAsia="Times New Roman" w:hAnsi="Times New Roman" w:cs="Times New Roman"/>
          <w:color w:val="000000"/>
          <w:sz w:val="28"/>
          <w:szCs w:val="28"/>
        </w:rPr>
        <w:t>-систематизировать полученные ранее знания о родном крае</w:t>
      </w:r>
      <w:r w:rsidRPr="006308BD">
        <w:rPr>
          <w:rFonts w:ascii="Times New Roman" w:eastAsia="Times New Roman" w:hAnsi="Times New Roman" w:cs="Times New Roman"/>
          <w:color w:val="555555"/>
          <w:sz w:val="28"/>
          <w:szCs w:val="28"/>
        </w:rPr>
        <w:t>;</w:t>
      </w:r>
    </w:p>
    <w:p w:rsidR="00331C8C" w:rsidRPr="006308BD" w:rsidRDefault="00331C8C" w:rsidP="00331C8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8BD">
        <w:rPr>
          <w:rFonts w:ascii="Times New Roman" w:eastAsia="Times New Roman" w:hAnsi="Times New Roman" w:cs="Times New Roman"/>
          <w:color w:val="555555"/>
          <w:sz w:val="28"/>
          <w:szCs w:val="28"/>
        </w:rPr>
        <w:t>-</w:t>
      </w:r>
      <w:r w:rsidRPr="006308BD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комить с народным фольклором  Дагестана;</w:t>
      </w:r>
    </w:p>
    <w:p w:rsidR="00331C8C" w:rsidRPr="006308BD" w:rsidRDefault="00331C8C" w:rsidP="00331C8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8BD">
        <w:rPr>
          <w:rFonts w:ascii="Times New Roman" w:eastAsia="Times New Roman" w:hAnsi="Times New Roman" w:cs="Times New Roman"/>
          <w:color w:val="000000"/>
          <w:sz w:val="28"/>
          <w:szCs w:val="28"/>
        </w:rPr>
        <w:t>-расширять знания детей о промыслах Дагестана;</w:t>
      </w:r>
    </w:p>
    <w:p w:rsidR="00331C8C" w:rsidRPr="006308BD" w:rsidRDefault="00331C8C" w:rsidP="00331C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8BD">
        <w:rPr>
          <w:rFonts w:ascii="Times New Roman" w:eastAsia="Times New Roman" w:hAnsi="Times New Roman" w:cs="Times New Roman"/>
          <w:color w:val="555555"/>
          <w:sz w:val="28"/>
          <w:szCs w:val="28"/>
        </w:rPr>
        <w:t>-</w:t>
      </w:r>
      <w:r w:rsidRPr="006308BD">
        <w:rPr>
          <w:rFonts w:ascii="Times New Roman" w:eastAsia="Times New Roman" w:hAnsi="Times New Roman" w:cs="Times New Roman"/>
          <w:color w:val="000000"/>
          <w:sz w:val="28"/>
          <w:szCs w:val="28"/>
        </w:rPr>
        <w:t> развивать память, творческое воображение, внимание, речь, мышление.</w:t>
      </w:r>
    </w:p>
    <w:p w:rsidR="0065717E" w:rsidRPr="006308BD" w:rsidRDefault="00331C8C" w:rsidP="00331C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8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воспитывать </w:t>
      </w:r>
      <w:r w:rsidR="0065717E" w:rsidRPr="006308BD">
        <w:rPr>
          <w:rFonts w:ascii="Times New Roman" w:eastAsia="Times New Roman" w:hAnsi="Times New Roman" w:cs="Times New Roman"/>
          <w:color w:val="000000"/>
          <w:sz w:val="28"/>
          <w:szCs w:val="28"/>
        </w:rPr>
        <w:t>у ребёнка чувство гордости за национальные традиции дагестанского народа, уважения к ним.</w:t>
      </w:r>
    </w:p>
    <w:p w:rsidR="00331C8C" w:rsidRPr="006308BD" w:rsidRDefault="00331C8C" w:rsidP="00331C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8BD">
        <w:rPr>
          <w:rFonts w:ascii="Times New Roman" w:eastAsia="Times New Roman" w:hAnsi="Times New Roman" w:cs="Times New Roman"/>
          <w:color w:val="000000"/>
          <w:sz w:val="28"/>
          <w:szCs w:val="28"/>
        </w:rPr>
        <w:t>-формирование познавательных  представлений о себе, о своей семье, чувства гордости и бережного отношения к малой родине.</w:t>
      </w:r>
    </w:p>
    <w:p w:rsidR="006308BD" w:rsidRPr="006308BD" w:rsidRDefault="006308BD" w:rsidP="00331C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8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развивать у дошкольников навыки работы в команде; учить договариваться друг с другом, объединять  одной целью и достигать  её, учить </w:t>
      </w:r>
      <w:proofErr w:type="gramStart"/>
      <w:r w:rsidRPr="006308BD">
        <w:rPr>
          <w:rFonts w:ascii="Times New Roman" w:eastAsia="Times New Roman" w:hAnsi="Times New Roman" w:cs="Times New Roman"/>
          <w:color w:val="000000"/>
          <w:sz w:val="28"/>
          <w:szCs w:val="28"/>
        </w:rPr>
        <w:t>совместно</w:t>
      </w:r>
      <w:proofErr w:type="gramEnd"/>
      <w:r w:rsidRPr="006308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анировать, командную работу, поддерживать друг друга.</w:t>
      </w:r>
    </w:p>
    <w:p w:rsidR="00331C8C" w:rsidRPr="006308BD" w:rsidRDefault="00331C8C" w:rsidP="00331C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8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зовательные области:</w:t>
      </w:r>
    </w:p>
    <w:p w:rsidR="00331C8C" w:rsidRPr="006308BD" w:rsidRDefault="00331C8C" w:rsidP="006571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8BD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ние</w:t>
      </w:r>
      <w:proofErr w:type="gramStart"/>
      <w:r w:rsidRPr="006308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6308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циально-коммуникативное, художественно-</w:t>
      </w:r>
      <w:r w:rsidR="0065717E" w:rsidRPr="006308BD">
        <w:rPr>
          <w:rFonts w:ascii="Times New Roman" w:eastAsia="Times New Roman" w:hAnsi="Times New Roman" w:cs="Times New Roman"/>
          <w:color w:val="000000"/>
          <w:sz w:val="28"/>
          <w:szCs w:val="28"/>
        </w:rPr>
        <w:t>эстетическое,  речевое развитие.</w:t>
      </w:r>
    </w:p>
    <w:p w:rsidR="0065717E" w:rsidRPr="006308BD" w:rsidRDefault="0065717E" w:rsidP="006571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8B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орудование</w:t>
      </w:r>
      <w:r w:rsidR="00460E6C" w:rsidRPr="006308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308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CC0D2C" w:rsidRPr="006308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ектор, музыкальное </w:t>
      </w:r>
      <w:proofErr w:type="spellStart"/>
      <w:r w:rsidR="00CC0D2C" w:rsidRPr="006308BD">
        <w:rPr>
          <w:rFonts w:ascii="Times New Roman" w:eastAsia="Times New Roman" w:hAnsi="Times New Roman" w:cs="Times New Roman"/>
          <w:color w:val="000000"/>
          <w:sz w:val="28"/>
          <w:szCs w:val="28"/>
        </w:rPr>
        <w:t>сопровождение</w:t>
      </w:r>
      <w:proofErr w:type="gramStart"/>
      <w:r w:rsidR="00CC0D2C" w:rsidRPr="006308B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308BD" w:rsidRPr="006308BD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="006308BD" w:rsidRPr="006308BD">
        <w:rPr>
          <w:rFonts w:ascii="Times New Roman" w:eastAsia="Times New Roman" w:hAnsi="Times New Roman" w:cs="Times New Roman"/>
          <w:color w:val="000000"/>
          <w:sz w:val="28"/>
          <w:szCs w:val="28"/>
        </w:rPr>
        <w:t>резентация</w:t>
      </w:r>
      <w:proofErr w:type="spellEnd"/>
      <w:r w:rsidR="006308BD" w:rsidRPr="006308B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CC0D2C" w:rsidRPr="006308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апахи, </w:t>
      </w:r>
      <w:proofErr w:type="spellStart"/>
      <w:r w:rsidR="00CC0D2C" w:rsidRPr="006308BD">
        <w:rPr>
          <w:rFonts w:ascii="Times New Roman" w:eastAsia="Times New Roman" w:hAnsi="Times New Roman" w:cs="Times New Roman"/>
          <w:color w:val="000000"/>
          <w:sz w:val="28"/>
          <w:szCs w:val="28"/>
        </w:rPr>
        <w:t>гюльменди</w:t>
      </w:r>
      <w:proofErr w:type="spellEnd"/>
      <w:r w:rsidR="00CC0D2C" w:rsidRPr="006308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бурки, сабли, </w:t>
      </w:r>
      <w:proofErr w:type="spellStart"/>
      <w:r w:rsidR="00CC0D2C" w:rsidRPr="006308BD">
        <w:rPr>
          <w:rFonts w:ascii="Times New Roman" w:eastAsia="Times New Roman" w:hAnsi="Times New Roman" w:cs="Times New Roman"/>
          <w:color w:val="000000"/>
          <w:sz w:val="28"/>
          <w:szCs w:val="28"/>
        </w:rPr>
        <w:t>кубачинские</w:t>
      </w:r>
      <w:proofErr w:type="spellEnd"/>
      <w:r w:rsidR="00CC0D2C" w:rsidRPr="006308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украшения, табасаранский ковёр, станок ткацкий, </w:t>
      </w:r>
      <w:proofErr w:type="spellStart"/>
      <w:r w:rsidR="00CC0D2C" w:rsidRPr="006308BD">
        <w:rPr>
          <w:rFonts w:ascii="Times New Roman" w:eastAsia="Times New Roman" w:hAnsi="Times New Roman" w:cs="Times New Roman"/>
          <w:color w:val="000000"/>
          <w:sz w:val="28"/>
          <w:szCs w:val="28"/>
        </w:rPr>
        <w:t>балхарские</w:t>
      </w:r>
      <w:proofErr w:type="spellEnd"/>
      <w:r w:rsidR="00CC0D2C" w:rsidRPr="006308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вшины, гончарный круг , угощения на праздник, стойки - картины дагестанских аулов и т.д. </w:t>
      </w:r>
    </w:p>
    <w:p w:rsidR="0065717E" w:rsidRPr="006308BD" w:rsidRDefault="0065717E" w:rsidP="0065717E">
      <w:pPr>
        <w:rPr>
          <w:rFonts w:ascii="Times New Roman" w:eastAsia="Times New Roman" w:hAnsi="Times New Roman" w:cs="Times New Roman"/>
          <w:sz w:val="28"/>
          <w:szCs w:val="28"/>
        </w:rPr>
      </w:pPr>
      <w:r w:rsidRPr="006308BD">
        <w:rPr>
          <w:rFonts w:ascii="Times New Roman" w:eastAsia="Times New Roman" w:hAnsi="Times New Roman" w:cs="Times New Roman"/>
          <w:sz w:val="28"/>
          <w:szCs w:val="28"/>
        </w:rPr>
        <w:t>Ход ООД:</w:t>
      </w:r>
    </w:p>
    <w:p w:rsidR="0065717E" w:rsidRPr="006308BD" w:rsidRDefault="00CC0D2C" w:rsidP="0065717E">
      <w:pPr>
        <w:rPr>
          <w:rFonts w:ascii="Times New Roman" w:eastAsia="Times New Roman" w:hAnsi="Times New Roman" w:cs="Times New Roman"/>
          <w:sz w:val="28"/>
          <w:szCs w:val="28"/>
        </w:rPr>
      </w:pPr>
      <w:r w:rsidRPr="006308BD">
        <w:rPr>
          <w:rFonts w:ascii="Times New Roman" w:eastAsia="Times New Roman" w:hAnsi="Times New Roman" w:cs="Times New Roman"/>
          <w:sz w:val="28"/>
          <w:szCs w:val="28"/>
        </w:rPr>
        <w:t xml:space="preserve">Под  дагестанскую  музыку </w:t>
      </w:r>
      <w:r w:rsidR="0065717E" w:rsidRPr="006308BD">
        <w:rPr>
          <w:rFonts w:ascii="Times New Roman" w:eastAsia="Times New Roman" w:hAnsi="Times New Roman" w:cs="Times New Roman"/>
          <w:sz w:val="28"/>
          <w:szCs w:val="28"/>
        </w:rPr>
        <w:t xml:space="preserve"> входят в зал дети</w:t>
      </w:r>
      <w:proofErr w:type="gramStart"/>
      <w:r w:rsidR="0065717E" w:rsidRPr="006308BD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  <w:r w:rsidR="0065717E" w:rsidRPr="006308BD">
        <w:rPr>
          <w:rFonts w:ascii="Times New Roman" w:eastAsia="Times New Roman" w:hAnsi="Times New Roman" w:cs="Times New Roman"/>
          <w:sz w:val="28"/>
          <w:szCs w:val="28"/>
        </w:rPr>
        <w:t xml:space="preserve"> Их встречает воспитатель:</w:t>
      </w:r>
    </w:p>
    <w:p w:rsidR="00B20B2D" w:rsidRPr="006308BD" w:rsidRDefault="00055121" w:rsidP="00B20B2D">
      <w:pPr>
        <w:pStyle w:val="a3"/>
        <w:shd w:val="clear" w:color="auto" w:fill="FFFFFF"/>
        <w:spacing w:before="225" w:beforeAutospacing="0" w:after="225" w:afterAutospacing="0"/>
        <w:ind w:firstLine="360"/>
        <w:rPr>
          <w:sz w:val="28"/>
          <w:szCs w:val="28"/>
        </w:rPr>
      </w:pPr>
      <w:r w:rsidRPr="006308BD">
        <w:rPr>
          <w:sz w:val="28"/>
          <w:szCs w:val="28"/>
        </w:rPr>
        <w:t>Здравствуйте</w:t>
      </w:r>
      <w:proofErr w:type="gramStart"/>
      <w:r w:rsidRPr="006308BD">
        <w:rPr>
          <w:sz w:val="28"/>
          <w:szCs w:val="28"/>
        </w:rPr>
        <w:t xml:space="preserve"> </w:t>
      </w:r>
      <w:r w:rsidR="0065717E" w:rsidRPr="006308BD">
        <w:rPr>
          <w:sz w:val="28"/>
          <w:szCs w:val="28"/>
        </w:rPr>
        <w:t>,</w:t>
      </w:r>
      <w:proofErr w:type="gramEnd"/>
      <w:r w:rsidR="00460E6C" w:rsidRPr="006308BD">
        <w:rPr>
          <w:sz w:val="28"/>
          <w:szCs w:val="28"/>
        </w:rPr>
        <w:t xml:space="preserve"> ребята!</w:t>
      </w:r>
      <w:r w:rsidRPr="006308BD">
        <w:rPr>
          <w:sz w:val="28"/>
          <w:szCs w:val="28"/>
        </w:rPr>
        <w:t>( поздоровайтесь с гостями тоже).</w:t>
      </w:r>
    </w:p>
    <w:p w:rsidR="000E1B23" w:rsidRPr="006308BD" w:rsidRDefault="000E1B23" w:rsidP="00B20B2D">
      <w:pPr>
        <w:pStyle w:val="a3"/>
        <w:shd w:val="clear" w:color="auto" w:fill="FFFFFF"/>
        <w:spacing w:before="225" w:beforeAutospacing="0" w:after="225" w:afterAutospacing="0"/>
        <w:ind w:firstLine="360"/>
        <w:rPr>
          <w:sz w:val="28"/>
          <w:szCs w:val="28"/>
        </w:rPr>
      </w:pPr>
      <w:r w:rsidRPr="006308BD">
        <w:rPr>
          <w:sz w:val="28"/>
          <w:szCs w:val="28"/>
        </w:rPr>
        <w:t>В город к нам пришла весна</w:t>
      </w:r>
    </w:p>
    <w:p w:rsidR="000E1B23" w:rsidRPr="006308BD" w:rsidRDefault="000E1B23" w:rsidP="00B20B2D">
      <w:pPr>
        <w:pStyle w:val="a3"/>
        <w:shd w:val="clear" w:color="auto" w:fill="FFFFFF"/>
        <w:spacing w:before="225" w:beforeAutospacing="0" w:after="225" w:afterAutospacing="0"/>
        <w:ind w:firstLine="360"/>
        <w:rPr>
          <w:sz w:val="28"/>
          <w:szCs w:val="28"/>
        </w:rPr>
      </w:pPr>
      <w:r w:rsidRPr="006308BD">
        <w:rPr>
          <w:sz w:val="28"/>
          <w:szCs w:val="28"/>
        </w:rPr>
        <w:t>Всё проснулась ото сна</w:t>
      </w:r>
    </w:p>
    <w:p w:rsidR="000E1B23" w:rsidRPr="006308BD" w:rsidRDefault="000E1B23" w:rsidP="00B20B2D">
      <w:pPr>
        <w:pStyle w:val="a3"/>
        <w:shd w:val="clear" w:color="auto" w:fill="FFFFFF"/>
        <w:spacing w:before="225" w:beforeAutospacing="0" w:after="225" w:afterAutospacing="0"/>
        <w:ind w:firstLine="360"/>
        <w:rPr>
          <w:sz w:val="28"/>
          <w:szCs w:val="28"/>
        </w:rPr>
      </w:pPr>
      <w:r w:rsidRPr="006308BD">
        <w:rPr>
          <w:sz w:val="28"/>
          <w:szCs w:val="28"/>
        </w:rPr>
        <w:t>Солнце весело смеется</w:t>
      </w:r>
    </w:p>
    <w:p w:rsidR="006308BD" w:rsidRDefault="006308BD" w:rsidP="00B20B2D">
      <w:pPr>
        <w:pStyle w:val="a3"/>
        <w:shd w:val="clear" w:color="auto" w:fill="FFFFFF"/>
        <w:spacing w:before="225" w:beforeAutospacing="0" w:after="225" w:afterAutospacing="0"/>
        <w:ind w:firstLine="360"/>
        <w:rPr>
          <w:sz w:val="28"/>
          <w:szCs w:val="28"/>
        </w:rPr>
      </w:pPr>
    </w:p>
    <w:p w:rsidR="000E1B23" w:rsidRPr="006308BD" w:rsidRDefault="000E1B23" w:rsidP="00B20B2D">
      <w:pPr>
        <w:pStyle w:val="a3"/>
        <w:shd w:val="clear" w:color="auto" w:fill="FFFFFF"/>
        <w:spacing w:before="225" w:beforeAutospacing="0" w:after="225" w:afterAutospacing="0"/>
        <w:ind w:firstLine="360"/>
        <w:rPr>
          <w:sz w:val="28"/>
          <w:szCs w:val="28"/>
        </w:rPr>
      </w:pPr>
      <w:r w:rsidRPr="006308BD">
        <w:rPr>
          <w:sz w:val="28"/>
          <w:szCs w:val="28"/>
        </w:rPr>
        <w:t>И пусть каждый улыбнётся!</w:t>
      </w:r>
    </w:p>
    <w:p w:rsidR="00B20B2D" w:rsidRPr="006308BD" w:rsidRDefault="00B20B2D" w:rsidP="00B20B2D">
      <w:pPr>
        <w:pStyle w:val="a3"/>
        <w:shd w:val="clear" w:color="auto" w:fill="FFFFFF"/>
        <w:spacing w:before="225" w:beforeAutospacing="0" w:after="225" w:afterAutospacing="0"/>
        <w:ind w:firstLine="360"/>
        <w:rPr>
          <w:b/>
          <w:color w:val="111111"/>
          <w:sz w:val="28"/>
          <w:szCs w:val="28"/>
        </w:rPr>
      </w:pPr>
      <w:r w:rsidRPr="006308BD">
        <w:rPr>
          <w:b/>
          <w:sz w:val="28"/>
          <w:szCs w:val="28"/>
        </w:rPr>
        <w:t xml:space="preserve"> </w:t>
      </w:r>
      <w:r w:rsidRPr="006308BD">
        <w:rPr>
          <w:b/>
          <w:color w:val="111111"/>
          <w:sz w:val="28"/>
          <w:szCs w:val="28"/>
        </w:rPr>
        <w:t>Мотивация.</w:t>
      </w:r>
      <w:r w:rsidR="006308BD" w:rsidRPr="006308BD">
        <w:rPr>
          <w:noProof/>
        </w:rPr>
        <w:t xml:space="preserve"> </w:t>
      </w:r>
    </w:p>
    <w:p w:rsidR="00021E4B" w:rsidRPr="006308BD" w:rsidRDefault="00021E4B" w:rsidP="00B20B2D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308BD">
        <w:rPr>
          <w:color w:val="111111"/>
          <w:sz w:val="28"/>
          <w:szCs w:val="28"/>
        </w:rPr>
        <w:t>Приходит смс на телефон. У кого телефон</w:t>
      </w:r>
      <w:proofErr w:type="gramStart"/>
      <w:r w:rsidRPr="006308BD">
        <w:rPr>
          <w:color w:val="111111"/>
          <w:sz w:val="28"/>
          <w:szCs w:val="28"/>
        </w:rPr>
        <w:t xml:space="preserve"> ?</w:t>
      </w:r>
      <w:proofErr w:type="gramEnd"/>
      <w:r w:rsidRPr="006308BD">
        <w:rPr>
          <w:color w:val="111111"/>
          <w:sz w:val="28"/>
          <w:szCs w:val="28"/>
        </w:rPr>
        <w:t xml:space="preserve"> Кому смс пришла?</w:t>
      </w:r>
    </w:p>
    <w:p w:rsidR="00021E4B" w:rsidRPr="006308BD" w:rsidRDefault="00CC0D2C" w:rsidP="00055121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6308BD">
        <w:rPr>
          <w:color w:val="111111"/>
          <w:sz w:val="28"/>
          <w:szCs w:val="28"/>
        </w:rPr>
        <w:t xml:space="preserve">           </w:t>
      </w:r>
      <w:r w:rsidR="00021E4B" w:rsidRPr="006308BD">
        <w:rPr>
          <w:color w:val="111111"/>
          <w:sz w:val="28"/>
          <w:szCs w:val="28"/>
        </w:rPr>
        <w:t>А</w:t>
      </w:r>
      <w:r w:rsidR="00734179" w:rsidRPr="006308BD">
        <w:rPr>
          <w:color w:val="111111"/>
          <w:sz w:val="28"/>
          <w:szCs w:val="28"/>
        </w:rPr>
        <w:t>…. вот куда пришло сообщение!?</w:t>
      </w:r>
    </w:p>
    <w:p w:rsidR="0065717E" w:rsidRPr="006308BD" w:rsidRDefault="000E1B23" w:rsidP="0065717E">
      <w:pPr>
        <w:rPr>
          <w:rFonts w:ascii="Times New Roman" w:eastAsia="Times New Roman" w:hAnsi="Times New Roman" w:cs="Times New Roman"/>
          <w:sz w:val="28"/>
          <w:szCs w:val="28"/>
        </w:rPr>
      </w:pPr>
      <w:r w:rsidRPr="006308BD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65717E" w:rsidRPr="006308BD">
        <w:rPr>
          <w:rFonts w:ascii="Times New Roman" w:eastAsia="Times New Roman" w:hAnsi="Times New Roman" w:cs="Times New Roman"/>
          <w:sz w:val="28"/>
          <w:szCs w:val="28"/>
        </w:rPr>
        <w:t>Включается видеообращение</w:t>
      </w:r>
      <w:proofErr w:type="gramStart"/>
      <w:r w:rsidR="0065717E" w:rsidRPr="006308BD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</w:p>
    <w:p w:rsidR="00B13568" w:rsidRPr="006308BD" w:rsidRDefault="0065717E" w:rsidP="0065717E">
      <w:pPr>
        <w:rPr>
          <w:rFonts w:ascii="Times New Roman" w:eastAsia="Times New Roman" w:hAnsi="Times New Roman" w:cs="Times New Roman"/>
          <w:sz w:val="28"/>
          <w:szCs w:val="28"/>
        </w:rPr>
      </w:pPr>
      <w:r w:rsidRPr="006308BD">
        <w:rPr>
          <w:rFonts w:ascii="Times New Roman" w:eastAsia="Times New Roman" w:hAnsi="Times New Roman" w:cs="Times New Roman"/>
          <w:sz w:val="28"/>
          <w:szCs w:val="28"/>
        </w:rPr>
        <w:t>-«</w:t>
      </w:r>
      <w:r w:rsidR="00966B18" w:rsidRPr="006308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66B18" w:rsidRPr="006308BD">
        <w:rPr>
          <w:rFonts w:ascii="Times New Roman" w:eastAsia="Times New Roman" w:hAnsi="Times New Roman" w:cs="Times New Roman"/>
          <w:sz w:val="28"/>
          <w:szCs w:val="28"/>
        </w:rPr>
        <w:t>Ассалу</w:t>
      </w:r>
      <w:proofErr w:type="spellEnd"/>
      <w:r w:rsidR="00966B18" w:rsidRPr="006308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66B18" w:rsidRPr="006308BD">
        <w:rPr>
          <w:rFonts w:ascii="Times New Roman" w:eastAsia="Times New Roman" w:hAnsi="Times New Roman" w:cs="Times New Roman"/>
          <w:sz w:val="28"/>
          <w:szCs w:val="28"/>
        </w:rPr>
        <w:t>алейкум</w:t>
      </w:r>
      <w:proofErr w:type="spellEnd"/>
      <w:proofErr w:type="gramStart"/>
      <w:r w:rsidR="00055121" w:rsidRPr="006308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1B23" w:rsidRPr="006308BD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="00C76A89" w:rsidRPr="006308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1B23" w:rsidRPr="006308BD">
        <w:rPr>
          <w:rFonts w:ascii="Times New Roman" w:eastAsia="Times New Roman" w:hAnsi="Times New Roman" w:cs="Times New Roman"/>
          <w:sz w:val="28"/>
          <w:szCs w:val="28"/>
        </w:rPr>
        <w:t xml:space="preserve">ребята.  Мы </w:t>
      </w:r>
      <w:r w:rsidR="00B530F7" w:rsidRPr="006308BD">
        <w:rPr>
          <w:rFonts w:ascii="Times New Roman" w:eastAsia="Times New Roman" w:hAnsi="Times New Roman" w:cs="Times New Roman"/>
          <w:sz w:val="28"/>
          <w:szCs w:val="28"/>
        </w:rPr>
        <w:t>из солнечного Дагестана</w:t>
      </w:r>
      <w:proofErr w:type="gramStart"/>
      <w:r w:rsidR="00B530F7" w:rsidRPr="006308BD">
        <w:rPr>
          <w:rFonts w:ascii="Times New Roman" w:eastAsia="Times New Roman" w:hAnsi="Times New Roman" w:cs="Times New Roman"/>
          <w:sz w:val="28"/>
          <w:szCs w:val="28"/>
        </w:rPr>
        <w:t xml:space="preserve"> !</w:t>
      </w:r>
      <w:proofErr w:type="gramEnd"/>
      <w:r w:rsidR="00B530F7" w:rsidRPr="006308BD">
        <w:rPr>
          <w:rFonts w:ascii="Times New Roman" w:eastAsia="Times New Roman" w:hAnsi="Times New Roman" w:cs="Times New Roman"/>
          <w:sz w:val="28"/>
          <w:szCs w:val="28"/>
        </w:rPr>
        <w:t xml:space="preserve">  И хотим вас пригласить на весенний праздник первой борозды.</w:t>
      </w:r>
      <w:r w:rsidR="00B13568" w:rsidRPr="006308BD">
        <w:rPr>
          <w:rFonts w:ascii="Times New Roman" w:eastAsia="Times New Roman" w:hAnsi="Times New Roman" w:cs="Times New Roman"/>
          <w:sz w:val="28"/>
          <w:szCs w:val="28"/>
        </w:rPr>
        <w:t xml:space="preserve"> Надеемся</w:t>
      </w:r>
      <w:r w:rsidR="00FF5271" w:rsidRPr="006308BD">
        <w:rPr>
          <w:rFonts w:ascii="Times New Roman" w:eastAsia="Times New Roman" w:hAnsi="Times New Roman" w:cs="Times New Roman"/>
          <w:sz w:val="28"/>
          <w:szCs w:val="28"/>
        </w:rPr>
        <w:t>,</w:t>
      </w:r>
      <w:r w:rsidR="00055121" w:rsidRPr="006308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5271" w:rsidRPr="006308BD">
        <w:rPr>
          <w:rFonts w:ascii="Times New Roman" w:eastAsia="Times New Roman" w:hAnsi="Times New Roman" w:cs="Times New Roman"/>
          <w:sz w:val="28"/>
          <w:szCs w:val="28"/>
        </w:rPr>
        <w:t>ч</w:t>
      </w:r>
      <w:r w:rsidR="00B13568" w:rsidRPr="006308BD">
        <w:rPr>
          <w:rFonts w:ascii="Times New Roman" w:eastAsia="Times New Roman" w:hAnsi="Times New Roman" w:cs="Times New Roman"/>
          <w:sz w:val="28"/>
          <w:szCs w:val="28"/>
        </w:rPr>
        <w:t>то вам будет весело и интересно.</w:t>
      </w:r>
    </w:p>
    <w:p w:rsidR="00B530F7" w:rsidRPr="006308BD" w:rsidRDefault="00B530F7" w:rsidP="0065717E">
      <w:pPr>
        <w:rPr>
          <w:rFonts w:ascii="Times New Roman" w:eastAsia="Times New Roman" w:hAnsi="Times New Roman" w:cs="Times New Roman"/>
          <w:sz w:val="28"/>
          <w:szCs w:val="28"/>
        </w:rPr>
      </w:pPr>
      <w:r w:rsidRPr="006308BD">
        <w:rPr>
          <w:rFonts w:ascii="Times New Roman" w:eastAsia="Times New Roman" w:hAnsi="Times New Roman" w:cs="Times New Roman"/>
          <w:sz w:val="28"/>
          <w:szCs w:val="28"/>
        </w:rPr>
        <w:t>В.-Ребята,  хотите на праздник</w:t>
      </w:r>
      <w:proofErr w:type="gramStart"/>
      <w:r w:rsidRPr="006308BD">
        <w:rPr>
          <w:rFonts w:ascii="Times New Roman" w:eastAsia="Times New Roman" w:hAnsi="Times New Roman" w:cs="Times New Roman"/>
          <w:sz w:val="28"/>
          <w:szCs w:val="28"/>
        </w:rPr>
        <w:t xml:space="preserve"> ?</w:t>
      </w:r>
      <w:proofErr w:type="gramEnd"/>
      <w:r w:rsidRPr="006308BD">
        <w:rPr>
          <w:rFonts w:ascii="Times New Roman" w:eastAsia="Times New Roman" w:hAnsi="Times New Roman" w:cs="Times New Roman"/>
          <w:sz w:val="28"/>
          <w:szCs w:val="28"/>
        </w:rPr>
        <w:t xml:space="preserve"> принимаем приглашение? </w:t>
      </w:r>
    </w:p>
    <w:p w:rsidR="00B530F7" w:rsidRPr="006308BD" w:rsidRDefault="00B530F7" w:rsidP="0065717E">
      <w:pPr>
        <w:rPr>
          <w:rFonts w:ascii="Times New Roman" w:eastAsia="Times New Roman" w:hAnsi="Times New Roman" w:cs="Times New Roman"/>
          <w:sz w:val="28"/>
          <w:szCs w:val="28"/>
        </w:rPr>
      </w:pPr>
      <w:r w:rsidRPr="006308BD">
        <w:rPr>
          <w:rFonts w:ascii="Times New Roman" w:eastAsia="Times New Roman" w:hAnsi="Times New Roman" w:cs="Times New Roman"/>
          <w:sz w:val="28"/>
          <w:szCs w:val="28"/>
        </w:rPr>
        <w:t>Ответы детей</w:t>
      </w:r>
      <w:proofErr w:type="gramStart"/>
      <w:r w:rsidRPr="006308BD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6308BD">
        <w:rPr>
          <w:rFonts w:ascii="Times New Roman" w:eastAsia="Times New Roman" w:hAnsi="Times New Roman" w:cs="Times New Roman"/>
          <w:sz w:val="28"/>
          <w:szCs w:val="28"/>
        </w:rPr>
        <w:t xml:space="preserve"> да!</w:t>
      </w:r>
    </w:p>
    <w:p w:rsidR="00B530F7" w:rsidRPr="006308BD" w:rsidRDefault="00B530F7" w:rsidP="0065717E">
      <w:pPr>
        <w:rPr>
          <w:rFonts w:ascii="Times New Roman" w:eastAsia="Times New Roman" w:hAnsi="Times New Roman" w:cs="Times New Roman"/>
          <w:sz w:val="28"/>
          <w:szCs w:val="28"/>
        </w:rPr>
      </w:pPr>
      <w:r w:rsidRPr="006308BD">
        <w:rPr>
          <w:rFonts w:ascii="Times New Roman" w:eastAsia="Times New Roman" w:hAnsi="Times New Roman" w:cs="Times New Roman"/>
          <w:sz w:val="28"/>
          <w:szCs w:val="28"/>
        </w:rPr>
        <w:t>-В. А какие они нарядные?! А костюмы!  И украшения!</w:t>
      </w:r>
    </w:p>
    <w:p w:rsidR="00B530F7" w:rsidRPr="006308BD" w:rsidRDefault="00B530F7" w:rsidP="0065717E">
      <w:pPr>
        <w:rPr>
          <w:rFonts w:ascii="Times New Roman" w:eastAsia="Times New Roman" w:hAnsi="Times New Roman" w:cs="Times New Roman"/>
          <w:sz w:val="28"/>
          <w:szCs w:val="28"/>
        </w:rPr>
      </w:pPr>
      <w:r w:rsidRPr="006308BD">
        <w:rPr>
          <w:rFonts w:ascii="Times New Roman" w:eastAsia="Times New Roman" w:hAnsi="Times New Roman" w:cs="Times New Roman"/>
          <w:sz w:val="28"/>
          <w:szCs w:val="28"/>
        </w:rPr>
        <w:t xml:space="preserve">-В. Ребята,  как же мы пойдём на праздник без наряда? Нам нужно срочно найти такие наряды! </w:t>
      </w:r>
    </w:p>
    <w:p w:rsidR="00B530F7" w:rsidRPr="006308BD" w:rsidRDefault="00B530F7" w:rsidP="0065717E">
      <w:pPr>
        <w:rPr>
          <w:rFonts w:ascii="Times New Roman" w:eastAsia="Times New Roman" w:hAnsi="Times New Roman" w:cs="Times New Roman"/>
          <w:sz w:val="28"/>
          <w:szCs w:val="28"/>
        </w:rPr>
      </w:pPr>
      <w:r w:rsidRPr="006308BD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6308BD">
        <w:rPr>
          <w:rFonts w:ascii="Times New Roman" w:eastAsia="Times New Roman" w:hAnsi="Times New Roman" w:cs="Times New Roman"/>
          <w:sz w:val="28"/>
          <w:szCs w:val="28"/>
        </w:rPr>
        <w:t>В.Согласны</w:t>
      </w:r>
      <w:proofErr w:type="spellEnd"/>
      <w:r w:rsidRPr="006308BD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B530F7" w:rsidRPr="006308BD" w:rsidRDefault="00B530F7" w:rsidP="0065717E">
      <w:pPr>
        <w:rPr>
          <w:rFonts w:ascii="Times New Roman" w:eastAsia="Times New Roman" w:hAnsi="Times New Roman" w:cs="Times New Roman"/>
          <w:sz w:val="28"/>
          <w:szCs w:val="28"/>
        </w:rPr>
      </w:pPr>
      <w:r w:rsidRPr="006308BD">
        <w:rPr>
          <w:rFonts w:ascii="Times New Roman" w:eastAsia="Times New Roman" w:hAnsi="Times New Roman" w:cs="Times New Roman"/>
          <w:sz w:val="28"/>
          <w:szCs w:val="28"/>
        </w:rPr>
        <w:t>-Д.  да!</w:t>
      </w:r>
    </w:p>
    <w:p w:rsidR="00B530F7" w:rsidRPr="006308BD" w:rsidRDefault="00B530F7" w:rsidP="0065717E">
      <w:pPr>
        <w:rPr>
          <w:rFonts w:ascii="Times New Roman" w:eastAsia="Times New Roman" w:hAnsi="Times New Roman" w:cs="Times New Roman"/>
          <w:sz w:val="28"/>
          <w:szCs w:val="28"/>
        </w:rPr>
      </w:pPr>
      <w:r w:rsidRPr="006308BD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Start"/>
      <w:r w:rsidRPr="006308BD">
        <w:rPr>
          <w:rFonts w:ascii="Times New Roman" w:eastAsia="Times New Roman" w:hAnsi="Times New Roman" w:cs="Times New Roman"/>
          <w:sz w:val="28"/>
          <w:szCs w:val="28"/>
        </w:rPr>
        <w:t>Ну</w:t>
      </w:r>
      <w:proofErr w:type="gramEnd"/>
      <w:r w:rsidRPr="006308BD">
        <w:rPr>
          <w:rFonts w:ascii="Times New Roman" w:eastAsia="Times New Roman" w:hAnsi="Times New Roman" w:cs="Times New Roman"/>
          <w:sz w:val="28"/>
          <w:szCs w:val="28"/>
        </w:rPr>
        <w:t xml:space="preserve"> давайте мы поищем в</w:t>
      </w:r>
      <w:r w:rsidR="00CB5DBA" w:rsidRPr="006308BD">
        <w:rPr>
          <w:rFonts w:ascii="Times New Roman" w:eastAsia="Times New Roman" w:hAnsi="Times New Roman" w:cs="Times New Roman"/>
          <w:sz w:val="28"/>
          <w:szCs w:val="28"/>
        </w:rPr>
        <w:t xml:space="preserve"> наших </w:t>
      </w:r>
      <w:r w:rsidRPr="006308BD">
        <w:rPr>
          <w:rFonts w:ascii="Times New Roman" w:eastAsia="Times New Roman" w:hAnsi="Times New Roman" w:cs="Times New Roman"/>
          <w:sz w:val="28"/>
          <w:szCs w:val="28"/>
        </w:rPr>
        <w:t xml:space="preserve"> дагестанских аулах, что то мы точно найдём!</w:t>
      </w:r>
      <w:r w:rsidR="00F30CFE" w:rsidRPr="006308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30CFE" w:rsidRPr="006308BD" w:rsidRDefault="00F30CFE" w:rsidP="0065717E">
      <w:pPr>
        <w:rPr>
          <w:rFonts w:ascii="Times New Roman" w:eastAsia="Times New Roman" w:hAnsi="Times New Roman" w:cs="Times New Roman"/>
          <w:sz w:val="28"/>
          <w:szCs w:val="28"/>
        </w:rPr>
      </w:pPr>
      <w:r w:rsidRPr="006308BD">
        <w:rPr>
          <w:rFonts w:ascii="Times New Roman" w:eastAsia="Times New Roman" w:hAnsi="Times New Roman" w:cs="Times New Roman"/>
          <w:sz w:val="28"/>
          <w:szCs w:val="28"/>
        </w:rPr>
        <w:t xml:space="preserve">Ведь каждый аул Дагестана </w:t>
      </w:r>
      <w:proofErr w:type="gramStart"/>
      <w:r w:rsidRPr="006308BD">
        <w:rPr>
          <w:rFonts w:ascii="Times New Roman" w:eastAsia="Times New Roman" w:hAnsi="Times New Roman" w:cs="Times New Roman"/>
          <w:sz w:val="28"/>
          <w:szCs w:val="28"/>
        </w:rPr>
        <w:t xml:space="preserve">чем </w:t>
      </w:r>
      <w:proofErr w:type="spellStart"/>
      <w:r w:rsidRPr="006308BD">
        <w:rPr>
          <w:rFonts w:ascii="Times New Roman" w:eastAsia="Times New Roman" w:hAnsi="Times New Roman" w:cs="Times New Roman"/>
          <w:sz w:val="28"/>
          <w:szCs w:val="28"/>
        </w:rPr>
        <w:t>нибудь</w:t>
      </w:r>
      <w:proofErr w:type="spellEnd"/>
      <w:proofErr w:type="gramEnd"/>
      <w:r w:rsidRPr="006308BD">
        <w:rPr>
          <w:rFonts w:ascii="Times New Roman" w:eastAsia="Times New Roman" w:hAnsi="Times New Roman" w:cs="Times New Roman"/>
          <w:sz w:val="28"/>
          <w:szCs w:val="28"/>
        </w:rPr>
        <w:t xml:space="preserve"> да славен!</w:t>
      </w:r>
    </w:p>
    <w:p w:rsidR="00FF5271" w:rsidRPr="006308BD" w:rsidRDefault="00FF5271" w:rsidP="00FF52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у что ж отправляемся в путь</w:t>
      </w:r>
      <w:proofErr w:type="gramStart"/>
      <w:r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?</w:t>
      </w:r>
      <w:proofErr w:type="gramEnd"/>
      <w:r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ти с воспитателем передвигаются под музыку.</w:t>
      </w:r>
    </w:p>
    <w:p w:rsidR="0091691F" w:rsidRPr="006308BD" w:rsidRDefault="0091691F" w:rsidP="0091691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308B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1.</w:t>
      </w:r>
      <w:r w:rsidR="00FE65E7" w:rsidRPr="006308B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Аул </w:t>
      </w:r>
      <w:proofErr w:type="spellStart"/>
      <w:r w:rsidR="00FE65E7" w:rsidRPr="006308B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Рахата</w:t>
      </w:r>
      <w:proofErr w:type="spellEnd"/>
      <w:r w:rsidR="00FE65E7"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B5DBA" w:rsidRPr="006308BD" w:rsidRDefault="00020EF5" w:rsidP="0091691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r w:rsidR="00B13568"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от мы с вами и прибыли в</w:t>
      </w:r>
      <w:r w:rsidR="00CB5DBA"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варский </w:t>
      </w:r>
      <w:r w:rsidR="00B13568"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ул </w:t>
      </w:r>
      <w:proofErr w:type="spellStart"/>
      <w:r w:rsidR="00B13568"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хата</w:t>
      </w:r>
      <w:proofErr w:type="spellEnd"/>
      <w:r w:rsidR="00B13568"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 </w:t>
      </w:r>
    </w:p>
    <w:p w:rsidR="00270974" w:rsidRPr="006308BD" w:rsidRDefault="00270974" w:rsidP="0091691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: Ребята, что это?</w:t>
      </w:r>
    </w:p>
    <w:p w:rsidR="00020EF5" w:rsidRPr="006308BD" w:rsidRDefault="00020EF5" w:rsidP="0091691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270974"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Э</w:t>
      </w:r>
      <w:r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 бурка</w:t>
      </w:r>
      <w:r w:rsidR="00055121"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ребята</w:t>
      </w:r>
      <w:r w:rsidR="00CB5DBA"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B13568" w:rsidRPr="006308BD" w:rsidRDefault="00F30CFE" w:rsidP="004738D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="00B13568"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хата</w:t>
      </w:r>
      <w:proofErr w:type="spellEnd"/>
      <w:r w:rsidR="00B13568"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лавится знаменитыми бурками, о которых знают далеко за пределами республики. </w:t>
      </w:r>
      <w:r w:rsidR="00FC7AF4"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Это очень долгий процесс. </w:t>
      </w:r>
    </w:p>
    <w:p w:rsidR="00FC7AF4" w:rsidRPr="006308BD" w:rsidRDefault="00FC7AF4" w:rsidP="007541D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смотрите ребята на экран. </w:t>
      </w:r>
    </w:p>
    <w:p w:rsidR="00FC7AF4" w:rsidRPr="006308BD" w:rsidRDefault="007541D4" w:rsidP="007541D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</w:t>
      </w:r>
      <w:r w:rsidR="00FC7AF4"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первую очередь овечью шерсть очищают от грязи</w:t>
      </w:r>
      <w:r w:rsidR="00F30CFE"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FC7AF4"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тбивается</w:t>
      </w:r>
      <w:r w:rsidR="00F30CFE"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алками</w:t>
      </w:r>
      <w:r w:rsidR="00FC7AF4"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 </w:t>
      </w:r>
      <w:r w:rsidR="00F30CFE"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рызгивают водой и скатывают в рулон. А потом волшебные руки мастериц творят вот такую красоту</w:t>
      </w:r>
      <w:r w:rsidR="009D628D"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E240E7" w:rsidRPr="006308BD" w:rsidRDefault="00F30CFE" w:rsidP="004738D0">
      <w:pPr>
        <w:spacing w:after="0" w:line="240" w:lineRule="auto"/>
        <w:ind w:hanging="426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CB5DBA"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</w:t>
      </w:r>
      <w:r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FC7AF4"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от </w:t>
      </w:r>
      <w:proofErr w:type="gramStart"/>
      <w:r w:rsidR="00FC7AF4"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мотрите</w:t>
      </w:r>
      <w:proofErr w:type="gramEnd"/>
      <w:r w:rsidR="00FC7AF4"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кие прекрасные бурки у них получились.</w:t>
      </w:r>
      <w:r w:rsidR="00E240E7"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F03ECA"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урки</w:t>
      </w:r>
      <w:r w:rsidR="00CB5DBA"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ерхняя одежда горцев,</w:t>
      </w:r>
      <w:r w:rsidR="00F03ECA"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CB5DBA"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она защищала</w:t>
      </w:r>
      <w:r w:rsidR="00970DF3"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CB5DBA"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х от дождя и ветра, холода.</w:t>
      </w:r>
    </w:p>
    <w:p w:rsidR="00E240E7" w:rsidRPr="006308BD" w:rsidRDefault="00FE65E7" w:rsidP="00127197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 кто хочет примерить бурку </w:t>
      </w:r>
    </w:p>
    <w:p w:rsidR="007541D4" w:rsidRPr="006308BD" w:rsidRDefault="007541D4" w:rsidP="00127197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6308B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Дети </w:t>
      </w:r>
      <w:proofErr w:type="gramStart"/>
      <w:r w:rsidRPr="006308B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</w:t>
      </w:r>
      <w:proofErr w:type="gramEnd"/>
      <w:r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E240E7" w:rsidRPr="006308BD" w:rsidRDefault="009D628D" w:rsidP="00E240E7">
      <w:pPr>
        <w:spacing w:after="0" w:line="240" w:lineRule="auto"/>
        <w:ind w:hanging="426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6308B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</w:t>
      </w:r>
      <w:r w:rsidR="00127197" w:rsidRPr="006308B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  </w:t>
      </w:r>
      <w:r w:rsidR="00E240E7" w:rsidRPr="006308B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А я считалочкой выберу:</w:t>
      </w:r>
    </w:p>
    <w:p w:rsidR="00E240E7" w:rsidRPr="006308BD" w:rsidRDefault="00E240E7" w:rsidP="00E240E7">
      <w:pPr>
        <w:spacing w:after="0" w:line="240" w:lineRule="auto"/>
        <w:ind w:hanging="426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E240E7" w:rsidRPr="006308BD" w:rsidRDefault="007541D4" w:rsidP="00E240E7">
      <w:pPr>
        <w:spacing w:after="0" w:line="240" w:lineRule="auto"/>
        <w:ind w:hanging="426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</w:t>
      </w:r>
      <w:r w:rsidR="00423719"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тки битки </w:t>
      </w:r>
      <w:proofErr w:type="spellStart"/>
      <w:r w:rsidR="00423719"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италталки</w:t>
      </w:r>
      <w:proofErr w:type="spellEnd"/>
    </w:p>
    <w:p w:rsidR="00E2663B" w:rsidRPr="006308BD" w:rsidRDefault="007541D4" w:rsidP="00E2663B">
      <w:pPr>
        <w:spacing w:after="0" w:line="240" w:lineRule="auto"/>
        <w:ind w:hanging="426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</w:t>
      </w:r>
      <w:proofErr w:type="spellStart"/>
      <w:r w:rsidR="00E2663B"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лки</w:t>
      </w:r>
      <w:proofErr w:type="spellEnd"/>
      <w:r w:rsidR="00E2663B"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="00E2663B"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улан</w:t>
      </w:r>
      <w:proofErr w:type="spellEnd"/>
      <w:r w:rsidR="00E2663B"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="00E2663B"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кьлиет</w:t>
      </w:r>
      <w:proofErr w:type="spellEnd"/>
    </w:p>
    <w:p w:rsidR="008C6218" w:rsidRDefault="007541D4" w:rsidP="00E2663B">
      <w:pPr>
        <w:spacing w:after="0" w:line="240" w:lineRule="auto"/>
        <w:ind w:hanging="426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</w:t>
      </w:r>
    </w:p>
    <w:p w:rsidR="00E2663B" w:rsidRPr="006308BD" w:rsidRDefault="008C6218" w:rsidP="00E2663B">
      <w:pPr>
        <w:spacing w:after="0" w:line="240" w:lineRule="auto"/>
        <w:ind w:hanging="426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       </w:t>
      </w:r>
      <w:proofErr w:type="spellStart"/>
      <w:r w:rsidR="00E2663B"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ман</w:t>
      </w:r>
      <w:proofErr w:type="spellEnd"/>
      <w:r w:rsidR="00E2663B"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хала </w:t>
      </w:r>
      <w:proofErr w:type="spellStart"/>
      <w:r w:rsidR="00E2663B"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алкьла</w:t>
      </w:r>
      <w:proofErr w:type="spellEnd"/>
      <w:r w:rsidR="00E2663B"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="00E2663B"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абар</w:t>
      </w:r>
      <w:proofErr w:type="gramEnd"/>
    </w:p>
    <w:p w:rsidR="00E2663B" w:rsidRPr="006308BD" w:rsidRDefault="007541D4" w:rsidP="00E2663B">
      <w:pPr>
        <w:spacing w:after="0" w:line="240" w:lineRule="auto"/>
        <w:ind w:hanging="426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</w:t>
      </w:r>
      <w:proofErr w:type="spellStart"/>
      <w:r w:rsidR="00E2663B"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идиль</w:t>
      </w:r>
      <w:proofErr w:type="spellEnd"/>
      <w:r w:rsidR="00E2663B"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="00E2663B"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ирек</w:t>
      </w:r>
      <w:proofErr w:type="spellEnd"/>
      <w:r w:rsidR="00E2663B"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="00E2663B"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лдирек</w:t>
      </w:r>
      <w:proofErr w:type="spellEnd"/>
      <w:r w:rsidR="00E2663B"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2663B" w:rsidRPr="006308BD" w:rsidRDefault="00E2663B" w:rsidP="00E2663B">
      <w:pPr>
        <w:spacing w:after="0" w:line="240" w:lineRule="auto"/>
        <w:ind w:hanging="426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240E7" w:rsidRPr="006308BD" w:rsidRDefault="009D628D" w:rsidP="009D628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  <w:r w:rsidR="00E240E7"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т и выбрали того кто оденет нашу бурку.</w:t>
      </w:r>
    </w:p>
    <w:p w:rsidR="00E240E7" w:rsidRPr="006308BD" w:rsidRDefault="00365820" w:rsidP="0036582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тут ребята еще одна бурка, давайте я еще раз зачитаю считалочку.</w:t>
      </w:r>
    </w:p>
    <w:p w:rsidR="00127197" w:rsidRPr="006308BD" w:rsidRDefault="00127197" w:rsidP="00E12527">
      <w:pPr>
        <w:spacing w:after="0" w:line="240" w:lineRule="auto"/>
        <w:ind w:hanging="426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7541D4"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</w:t>
      </w:r>
      <w:r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делить внимание детям похвалой: настоящий джигит</w:t>
      </w:r>
      <w:proofErr w:type="gramStart"/>
      <w:r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!, </w:t>
      </w:r>
      <w:proofErr w:type="gramEnd"/>
      <w:r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расота! Как тебе идёт! </w:t>
      </w:r>
    </w:p>
    <w:p w:rsidR="00270974" w:rsidRPr="006308BD" w:rsidRDefault="00270974" w:rsidP="0027097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. Ой</w:t>
      </w:r>
      <w:proofErr w:type="gramStart"/>
      <w:r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,</w:t>
      </w:r>
      <w:proofErr w:type="gramEnd"/>
      <w:r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это что? </w:t>
      </w:r>
    </w:p>
    <w:p w:rsidR="00270974" w:rsidRPr="006308BD" w:rsidRDefault="00270974" w:rsidP="0027097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proofErr w:type="spellStart"/>
      <w:r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</w:t>
      </w:r>
      <w:proofErr w:type="gramStart"/>
      <w:r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п</w:t>
      </w:r>
      <w:proofErr w:type="gramEnd"/>
      <w:r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пахи</w:t>
      </w:r>
      <w:proofErr w:type="spellEnd"/>
      <w:r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proofErr w:type="spellStart"/>
      <w:r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юльменди</w:t>
      </w:r>
      <w:proofErr w:type="spellEnd"/>
      <w:r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берёт в руки и надевая их детям говорит:</w:t>
      </w:r>
    </w:p>
    <w:p w:rsidR="00270974" w:rsidRPr="006308BD" w:rsidRDefault="00270974" w:rsidP="0027097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горянки надевают </w:t>
      </w:r>
      <w:proofErr w:type="spellStart"/>
      <w:r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юльменди</w:t>
      </w:r>
      <w:proofErr w:type="spellEnd"/>
      <w:r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а джигиты - папахи.</w:t>
      </w:r>
    </w:p>
    <w:p w:rsidR="007541D4" w:rsidRPr="006308BD" w:rsidRDefault="007541D4" w:rsidP="0027097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к же и себе накидывает платок.</w:t>
      </w:r>
    </w:p>
    <w:p w:rsidR="007541D4" w:rsidRPr="006308BD" w:rsidRDefault="007541D4" w:rsidP="0027097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541D4" w:rsidRPr="006308BD" w:rsidRDefault="007541D4" w:rsidP="0027097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у, что ж идёмте дальше.</w:t>
      </w:r>
    </w:p>
    <w:p w:rsidR="00E240E7" w:rsidRPr="006308BD" w:rsidRDefault="00E240E7" w:rsidP="009D628D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A20AFD" w:rsidRPr="006308BD" w:rsidRDefault="007541D4" w:rsidP="00E240E7">
      <w:pPr>
        <w:spacing w:after="0" w:line="240" w:lineRule="auto"/>
        <w:ind w:hanging="426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</w:t>
      </w:r>
      <w:r w:rsidR="00C851D2"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ышится стук (</w:t>
      </w:r>
      <w:proofErr w:type="spellStart"/>
      <w:r w:rsidR="00C851D2"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екание</w:t>
      </w:r>
      <w:proofErr w:type="spellEnd"/>
      <w:r w:rsidR="00C851D2"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еталла). </w:t>
      </w:r>
      <w:r w:rsidR="008E0AB3"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, где-то  здесь неподалёк</w:t>
      </w:r>
      <w:r w:rsidR="003A5A90"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у </w:t>
      </w:r>
      <w:proofErr w:type="gramStart"/>
      <w:r w:rsidR="003A5A90"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жется</w:t>
      </w:r>
      <w:proofErr w:type="gramEnd"/>
      <w:r w:rsidR="003A5A90"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ботают </w:t>
      </w:r>
      <w:proofErr w:type="spellStart"/>
      <w:r w:rsidR="003A5A90"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латокузнецы</w:t>
      </w:r>
      <w:proofErr w:type="spellEnd"/>
      <w:r w:rsidR="008E0AB3"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  Пойдёмте, посмотрим!</w:t>
      </w:r>
    </w:p>
    <w:p w:rsidR="00E12527" w:rsidRPr="006308BD" w:rsidRDefault="00A20AFD" w:rsidP="00E12527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6308B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2.Аул </w:t>
      </w:r>
      <w:proofErr w:type="spellStart"/>
      <w:r w:rsidRPr="006308B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Кубачи</w:t>
      </w:r>
      <w:proofErr w:type="spellEnd"/>
      <w:r w:rsidRPr="006308B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</w:p>
    <w:p w:rsidR="003A5A90" w:rsidRPr="006308BD" w:rsidRDefault="003A5A90" w:rsidP="00E12527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к, вот откуда доносились эти звуки? Э</w:t>
      </w:r>
      <w:r w:rsidR="00F03ECA"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т  высокогорный аул ребята</w:t>
      </w:r>
      <w:r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F03ECA"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зывается </w:t>
      </w:r>
      <w:proofErr w:type="spellStart"/>
      <w:r w:rsidR="00F03ECA"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убачи</w:t>
      </w:r>
      <w:proofErr w:type="spellEnd"/>
      <w:r w:rsidR="00F03ECA"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r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Е</w:t>
      </w:r>
      <w:r w:rsidR="00F03ECA"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ще</w:t>
      </w:r>
      <w:r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F03ECA"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="00F03ECA"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уба</w:t>
      </w:r>
      <w:r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и</w:t>
      </w:r>
      <w:proofErr w:type="spellEnd"/>
      <w:r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зывают аулом </w:t>
      </w:r>
      <w:proofErr w:type="spellStart"/>
      <w:r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латокузнецов</w:t>
      </w:r>
      <w:proofErr w:type="spellEnd"/>
      <w:r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а вы знаете ребята, что они  изготавливают?</w:t>
      </w:r>
      <w:r w:rsidR="00F03ECA"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3A5A90" w:rsidRPr="006308BD" w:rsidRDefault="00C13D52" w:rsidP="003A5A90">
      <w:pPr>
        <w:spacing w:after="0" w:line="240" w:lineRule="auto"/>
        <w:ind w:hanging="426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</w:t>
      </w:r>
      <w:r w:rsidR="003A5A90"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: Ножи, посуду, украшения.</w:t>
      </w:r>
    </w:p>
    <w:p w:rsidR="00BA5359" w:rsidRPr="006308BD" w:rsidRDefault="00C13D52" w:rsidP="00C13D52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proofErr w:type="gramStart"/>
      <w:r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="00F03ECA"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</w:t>
      </w:r>
      <w:proofErr w:type="gramEnd"/>
      <w:r w:rsidR="00F03ECA"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мым любимым мета</w:t>
      </w:r>
      <w:r w:rsidR="00127197"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</w:t>
      </w:r>
      <w:r w:rsidR="008E0AB3"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лом у </w:t>
      </w:r>
      <w:r w:rsidR="00F03ECA"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их является серебро. </w:t>
      </w:r>
      <w:r w:rsidR="0058380F"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ни изготавливают </w:t>
      </w:r>
      <w:r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абли, </w:t>
      </w:r>
      <w:r w:rsidR="0058380F"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ожи, мечи, посуду, украшения. Так же они украшали праздничную </w:t>
      </w:r>
      <w:r w:rsidR="0058380F" w:rsidRPr="00630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дежду</w:t>
      </w:r>
      <w:r w:rsidR="00970DF3" w:rsidRPr="00630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янки </w:t>
      </w:r>
      <w:r w:rsidR="0058380F" w:rsidRPr="00630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5271" w:rsidRPr="00630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F5271" w:rsidRPr="006308BD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брянными</w:t>
      </w:r>
      <w:proofErr w:type="spellEnd"/>
      <w:r w:rsidR="00FF5271" w:rsidRPr="00630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етами.</w:t>
      </w:r>
      <w:r w:rsidR="00FF5271"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7541D4"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  <w:proofErr w:type="gramStart"/>
      <w:r w:rsidR="00BA5359"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</w:t>
      </w:r>
      <w:proofErr w:type="gramEnd"/>
      <w:r w:rsidR="00BA5359"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монстрируя изделия </w:t>
      </w:r>
      <w:proofErr w:type="spellStart"/>
      <w:r w:rsidR="00BA5359"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убачинских</w:t>
      </w:r>
      <w:proofErr w:type="spellEnd"/>
      <w:r w:rsidR="00BA5359"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астеров и надевая детям читает:</w:t>
      </w:r>
    </w:p>
    <w:p w:rsidR="00270998" w:rsidRPr="006308BD" w:rsidRDefault="00270998" w:rsidP="0058380F">
      <w:pPr>
        <w:spacing w:after="0" w:line="240" w:lineRule="auto"/>
        <w:ind w:hanging="426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A5359" w:rsidRPr="006308BD" w:rsidRDefault="00BA5359" w:rsidP="00BA5359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Тайну </w:t>
      </w:r>
      <w:proofErr w:type="spellStart"/>
      <w:r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убачинского</w:t>
      </w:r>
      <w:proofErr w:type="spellEnd"/>
      <w:r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скусства</w:t>
      </w:r>
    </w:p>
    <w:p w:rsidR="00BA5359" w:rsidRPr="006308BD" w:rsidRDefault="00BA5359" w:rsidP="00BA5359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 ищите в нитках серебра,</w:t>
      </w:r>
    </w:p>
    <w:p w:rsidR="00BA5359" w:rsidRPr="006308BD" w:rsidRDefault="00BA5359" w:rsidP="00BA5359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сят тайну этого искусства</w:t>
      </w:r>
    </w:p>
    <w:p w:rsidR="00BA5359" w:rsidRPr="006308BD" w:rsidRDefault="00BA5359" w:rsidP="00BA5359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сердце </w:t>
      </w:r>
      <w:proofErr w:type="spellStart"/>
      <w:r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убачинцы</w:t>
      </w:r>
      <w:proofErr w:type="spellEnd"/>
      <w:r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мастера.</w:t>
      </w:r>
    </w:p>
    <w:p w:rsidR="00270998" w:rsidRPr="006308BD" w:rsidRDefault="00F276CF" w:rsidP="00BA5359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r w:rsidR="00A2173C"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абли </w:t>
      </w:r>
      <w:r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</w:t>
      </w:r>
      <w:r w:rsidR="00A2173C"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412B15"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жигитам.</w:t>
      </w:r>
    </w:p>
    <w:p w:rsidR="00A2173C" w:rsidRPr="006308BD" w:rsidRDefault="00A2173C" w:rsidP="00BA5359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6308B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охвала.</w:t>
      </w:r>
      <w:r w:rsidR="008C6218" w:rsidRPr="008C6218">
        <w:rPr>
          <w:noProof/>
          <w:lang w:eastAsia="ru-RU"/>
        </w:rPr>
        <w:t xml:space="preserve"> </w:t>
      </w:r>
    </w:p>
    <w:p w:rsidR="007541D4" w:rsidRPr="006308BD" w:rsidRDefault="007541D4" w:rsidP="00BA5359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6308B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Отправляемся дальше?</w:t>
      </w:r>
    </w:p>
    <w:p w:rsidR="00761504" w:rsidRPr="006308BD" w:rsidRDefault="007541D4" w:rsidP="00BA5359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308B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="00412B15" w:rsidRPr="006308B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Звучит стук ткацкого станка</w:t>
      </w:r>
      <w:r w:rsidR="00761504"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</w:p>
    <w:p w:rsidR="00412B15" w:rsidRPr="006308BD" w:rsidRDefault="00761504" w:rsidP="00BA5359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.-</w:t>
      </w:r>
      <w:r w:rsidR="00412B15"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за з</w:t>
      </w:r>
      <w:r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ук?</w:t>
      </w:r>
      <w:r w:rsidR="007541D4"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лышите?</w:t>
      </w:r>
      <w:r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это стук  </w:t>
      </w:r>
      <w:r w:rsidR="001A6F81"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ткацкого </w:t>
      </w:r>
      <w:r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анка.</w:t>
      </w:r>
      <w:r w:rsidR="00270763"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не </w:t>
      </w:r>
      <w:proofErr w:type="gramStart"/>
      <w:r w:rsidR="00270763"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жется э</w:t>
      </w:r>
      <w:r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 табасаранские мастерицы ткут</w:t>
      </w:r>
      <w:proofErr w:type="gramEnd"/>
      <w:r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овёр. Посмотрим?</w:t>
      </w:r>
    </w:p>
    <w:p w:rsidR="00FF5271" w:rsidRPr="006308BD" w:rsidRDefault="00FF5271" w:rsidP="00FF5271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6308B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4. </w:t>
      </w:r>
      <w:r w:rsidR="00761504" w:rsidRPr="006308B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Точно!  это</w:t>
      </w:r>
      <w:r w:rsidRPr="006308B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proofErr w:type="spellStart"/>
      <w:r w:rsidRPr="006308B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Табасаран</w:t>
      </w:r>
      <w:proofErr w:type="spellEnd"/>
      <w:r w:rsidRPr="006308B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. </w:t>
      </w:r>
    </w:p>
    <w:p w:rsidR="00FF5271" w:rsidRPr="006308BD" w:rsidRDefault="00FF5271" w:rsidP="00FF527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308BD">
        <w:rPr>
          <w:rFonts w:ascii="Times New Roman" w:hAnsi="Times New Roman" w:cs="Times New Roman"/>
          <w:sz w:val="28"/>
          <w:szCs w:val="28"/>
        </w:rPr>
        <w:t>Табасаран</w:t>
      </w:r>
      <w:proofErr w:type="spellEnd"/>
      <w:proofErr w:type="gramStart"/>
      <w:r w:rsidRPr="006308BD">
        <w:rPr>
          <w:rFonts w:ascii="Times New Roman" w:hAnsi="Times New Roman" w:cs="Times New Roman"/>
          <w:sz w:val="28"/>
          <w:szCs w:val="28"/>
        </w:rPr>
        <w:t xml:space="preserve"> </w:t>
      </w:r>
      <w:r w:rsidR="00761504" w:rsidRPr="006308B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761504" w:rsidRPr="006308BD">
        <w:rPr>
          <w:rFonts w:ascii="Times New Roman" w:hAnsi="Times New Roman" w:cs="Times New Roman"/>
          <w:sz w:val="28"/>
          <w:szCs w:val="28"/>
        </w:rPr>
        <w:t xml:space="preserve"> ребята с</w:t>
      </w:r>
      <w:r w:rsidRPr="006308BD">
        <w:rPr>
          <w:rFonts w:ascii="Times New Roman" w:hAnsi="Times New Roman" w:cs="Times New Roman"/>
          <w:sz w:val="28"/>
          <w:szCs w:val="28"/>
        </w:rPr>
        <w:t xml:space="preserve">лавится ковровыми изделиями, их ткут мастерицы. </w:t>
      </w:r>
    </w:p>
    <w:p w:rsidR="00FF5271" w:rsidRPr="006308BD" w:rsidRDefault="00FF5271" w:rsidP="00FF52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8BD">
        <w:rPr>
          <w:rFonts w:ascii="Times New Roman" w:hAnsi="Times New Roman" w:cs="Times New Roman"/>
          <w:sz w:val="28"/>
          <w:szCs w:val="28"/>
        </w:rPr>
        <w:t>- Труд ковровщиц кропотливый: моют шерсть, готовят нити, красят их в разные цвета, подбирают на станке.</w:t>
      </w:r>
    </w:p>
    <w:p w:rsidR="00FF5271" w:rsidRPr="006308BD" w:rsidRDefault="00761504" w:rsidP="00FF52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8BD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FF5271" w:rsidRPr="006308BD">
        <w:rPr>
          <w:rFonts w:ascii="Times New Roman" w:hAnsi="Times New Roman" w:cs="Times New Roman"/>
          <w:sz w:val="28"/>
          <w:szCs w:val="28"/>
        </w:rPr>
        <w:t xml:space="preserve"> </w:t>
      </w:r>
      <w:r w:rsidR="001A6F81" w:rsidRPr="006308BD">
        <w:rPr>
          <w:rFonts w:ascii="Times New Roman" w:hAnsi="Times New Roman" w:cs="Times New Roman"/>
          <w:sz w:val="28"/>
          <w:szCs w:val="28"/>
        </w:rPr>
        <w:t>Всю красоту природы</w:t>
      </w:r>
      <w:r w:rsidR="00FF5271" w:rsidRPr="006308BD">
        <w:rPr>
          <w:rFonts w:ascii="Times New Roman" w:hAnsi="Times New Roman" w:cs="Times New Roman"/>
          <w:sz w:val="28"/>
          <w:szCs w:val="28"/>
        </w:rPr>
        <w:t xml:space="preserve"> Дагестана, что цветет в горах, на равнине</w:t>
      </w:r>
      <w:r w:rsidR="001A6F81" w:rsidRPr="006308BD">
        <w:rPr>
          <w:rFonts w:ascii="Times New Roman" w:hAnsi="Times New Roman" w:cs="Times New Roman"/>
          <w:sz w:val="28"/>
          <w:szCs w:val="28"/>
        </w:rPr>
        <w:t xml:space="preserve"> можно увидеть в узо</w:t>
      </w:r>
      <w:r w:rsidR="00C13D52" w:rsidRPr="006308BD">
        <w:rPr>
          <w:rFonts w:ascii="Times New Roman" w:hAnsi="Times New Roman" w:cs="Times New Roman"/>
          <w:sz w:val="28"/>
          <w:szCs w:val="28"/>
        </w:rPr>
        <w:t>рах табасаранских ковров (</w:t>
      </w:r>
      <w:proofErr w:type="spellStart"/>
      <w:r w:rsidR="00C13D52" w:rsidRPr="006308BD">
        <w:rPr>
          <w:rFonts w:ascii="Times New Roman" w:hAnsi="Times New Roman" w:cs="Times New Roman"/>
          <w:sz w:val="28"/>
          <w:szCs w:val="28"/>
        </w:rPr>
        <w:t>стелит</w:t>
      </w:r>
      <w:proofErr w:type="spellEnd"/>
      <w:r w:rsidR="00C13D52" w:rsidRPr="006308BD">
        <w:rPr>
          <w:rFonts w:ascii="Times New Roman" w:hAnsi="Times New Roman" w:cs="Times New Roman"/>
          <w:sz w:val="28"/>
          <w:szCs w:val="28"/>
        </w:rPr>
        <w:t xml:space="preserve">   ковер  на пол.)</w:t>
      </w:r>
      <w:r w:rsidR="00FF5271" w:rsidRPr="00630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2527" w:rsidRPr="006308BD" w:rsidRDefault="00E12527" w:rsidP="00DC0D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0DF5" w:rsidRPr="006308BD" w:rsidRDefault="00DC0DF5" w:rsidP="00DC0DF5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308BD">
        <w:rPr>
          <w:rFonts w:ascii="Times New Roman" w:hAnsi="Times New Roman" w:cs="Times New Roman"/>
          <w:sz w:val="28"/>
          <w:szCs w:val="28"/>
        </w:rPr>
        <w:t>Давайте присядем</w:t>
      </w:r>
      <w:proofErr w:type="gramStart"/>
      <w:r w:rsidRPr="006308B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308BD">
        <w:rPr>
          <w:rFonts w:ascii="Times New Roman" w:hAnsi="Times New Roman" w:cs="Times New Roman"/>
          <w:sz w:val="28"/>
          <w:szCs w:val="28"/>
        </w:rPr>
        <w:t>немножко  отдохнём.(</w:t>
      </w:r>
      <w:r w:rsidRPr="006308B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541D4" w:rsidRPr="006308BD">
        <w:rPr>
          <w:rFonts w:ascii="Times New Roman" w:hAnsi="Times New Roman" w:cs="Times New Roman"/>
          <w:sz w:val="28"/>
          <w:szCs w:val="28"/>
        </w:rPr>
        <w:t>п</w:t>
      </w:r>
      <w:r w:rsidRPr="006308BD">
        <w:rPr>
          <w:rFonts w:ascii="Times New Roman" w:hAnsi="Times New Roman" w:cs="Times New Roman"/>
          <w:sz w:val="28"/>
          <w:szCs w:val="28"/>
        </w:rPr>
        <w:t xml:space="preserve">роводится </w:t>
      </w:r>
      <w:proofErr w:type="spellStart"/>
      <w:r w:rsidR="007541D4" w:rsidRPr="006308BD">
        <w:rPr>
          <w:rFonts w:ascii="Times New Roman" w:hAnsi="Times New Roman" w:cs="Times New Roman"/>
          <w:sz w:val="28"/>
          <w:szCs w:val="28"/>
        </w:rPr>
        <w:t>ф</w:t>
      </w:r>
      <w:r w:rsidRPr="006308BD">
        <w:rPr>
          <w:rFonts w:ascii="Times New Roman" w:hAnsi="Times New Roman" w:cs="Times New Roman"/>
          <w:sz w:val="28"/>
          <w:szCs w:val="28"/>
        </w:rPr>
        <w:t>изминутка</w:t>
      </w:r>
      <w:proofErr w:type="spellEnd"/>
      <w:r w:rsidRPr="006308BD">
        <w:rPr>
          <w:rFonts w:ascii="Times New Roman" w:hAnsi="Times New Roman" w:cs="Times New Roman"/>
          <w:sz w:val="28"/>
          <w:szCs w:val="28"/>
        </w:rPr>
        <w:t>)</w:t>
      </w:r>
    </w:p>
    <w:p w:rsidR="00DC0DF5" w:rsidRPr="006308BD" w:rsidRDefault="00DC0DF5" w:rsidP="00DC0D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308BD">
        <w:rPr>
          <w:rFonts w:ascii="Times New Roman" w:hAnsi="Times New Roman" w:cs="Times New Roman"/>
          <w:color w:val="000000" w:themeColor="text1"/>
          <w:sz w:val="28"/>
          <w:szCs w:val="28"/>
        </w:rPr>
        <w:t>Нуша</w:t>
      </w:r>
      <w:proofErr w:type="spellEnd"/>
      <w:r w:rsidRPr="006308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08BD">
        <w:rPr>
          <w:rFonts w:ascii="Times New Roman" w:hAnsi="Times New Roman" w:cs="Times New Roman"/>
          <w:color w:val="000000" w:themeColor="text1"/>
          <w:sz w:val="28"/>
          <w:szCs w:val="28"/>
        </w:rPr>
        <w:t>кайилира</w:t>
      </w:r>
      <w:proofErr w:type="spellEnd"/>
    </w:p>
    <w:p w:rsidR="00DC0DF5" w:rsidRPr="006308BD" w:rsidRDefault="00DC0DF5" w:rsidP="00DC0D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308BD">
        <w:rPr>
          <w:rFonts w:ascii="Times New Roman" w:hAnsi="Times New Roman" w:cs="Times New Roman"/>
          <w:color w:val="000000" w:themeColor="text1"/>
          <w:sz w:val="28"/>
          <w:szCs w:val="28"/>
        </w:rPr>
        <w:t>Дянг</w:t>
      </w:r>
      <w:proofErr w:type="spellEnd"/>
      <w:r w:rsidRPr="006308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08BD">
        <w:rPr>
          <w:rFonts w:ascii="Times New Roman" w:hAnsi="Times New Roman" w:cs="Times New Roman"/>
          <w:color w:val="000000" w:themeColor="text1"/>
          <w:sz w:val="28"/>
          <w:szCs w:val="28"/>
        </w:rPr>
        <w:t>майданничи</w:t>
      </w:r>
      <w:proofErr w:type="spellEnd"/>
    </w:p>
    <w:p w:rsidR="00DC0DF5" w:rsidRPr="006308BD" w:rsidRDefault="00DC0DF5" w:rsidP="00DC0D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308BD">
        <w:rPr>
          <w:rFonts w:ascii="Times New Roman" w:hAnsi="Times New Roman" w:cs="Times New Roman"/>
          <w:color w:val="000000" w:themeColor="text1"/>
          <w:sz w:val="28"/>
          <w:szCs w:val="28"/>
        </w:rPr>
        <w:t>Нушала</w:t>
      </w:r>
      <w:proofErr w:type="spellEnd"/>
      <w:r w:rsidRPr="006308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08BD">
        <w:rPr>
          <w:rFonts w:ascii="Times New Roman" w:hAnsi="Times New Roman" w:cs="Times New Roman"/>
          <w:color w:val="000000" w:themeColor="text1"/>
          <w:sz w:val="28"/>
          <w:szCs w:val="28"/>
        </w:rPr>
        <w:t>кьяшмази</w:t>
      </w:r>
      <w:proofErr w:type="spellEnd"/>
    </w:p>
    <w:p w:rsidR="00DC0DF5" w:rsidRPr="006308BD" w:rsidRDefault="00DC0DF5" w:rsidP="00DC0D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308BD">
        <w:rPr>
          <w:rFonts w:ascii="Times New Roman" w:hAnsi="Times New Roman" w:cs="Times New Roman"/>
          <w:color w:val="000000" w:themeColor="text1"/>
          <w:sz w:val="28"/>
          <w:szCs w:val="28"/>
        </w:rPr>
        <w:t>Бамсри</w:t>
      </w:r>
      <w:proofErr w:type="spellEnd"/>
      <w:r w:rsidRPr="006308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08BD">
        <w:rPr>
          <w:rFonts w:ascii="Times New Roman" w:hAnsi="Times New Roman" w:cs="Times New Roman"/>
          <w:color w:val="000000" w:themeColor="text1"/>
          <w:sz w:val="28"/>
          <w:szCs w:val="28"/>
        </w:rPr>
        <w:t>ахъахъес</w:t>
      </w:r>
      <w:proofErr w:type="spellEnd"/>
    </w:p>
    <w:p w:rsidR="00DC0DF5" w:rsidRPr="006308BD" w:rsidRDefault="00DC0DF5" w:rsidP="00DC0D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308BD">
        <w:rPr>
          <w:rFonts w:ascii="Times New Roman" w:hAnsi="Times New Roman" w:cs="Times New Roman"/>
          <w:color w:val="000000" w:themeColor="text1"/>
          <w:sz w:val="28"/>
          <w:szCs w:val="28"/>
        </w:rPr>
        <w:t>Бурчули</w:t>
      </w:r>
      <w:proofErr w:type="spellEnd"/>
      <w:r w:rsidRPr="006308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08BD">
        <w:rPr>
          <w:rFonts w:ascii="Times New Roman" w:hAnsi="Times New Roman" w:cs="Times New Roman"/>
          <w:color w:val="000000" w:themeColor="text1"/>
          <w:sz w:val="28"/>
          <w:szCs w:val="28"/>
        </w:rPr>
        <w:t>жагаси</w:t>
      </w:r>
      <w:proofErr w:type="spellEnd"/>
    </w:p>
    <w:p w:rsidR="00DC0DF5" w:rsidRPr="006308BD" w:rsidRDefault="00DC0DF5" w:rsidP="00DC0D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308BD">
        <w:rPr>
          <w:rFonts w:ascii="Times New Roman" w:hAnsi="Times New Roman" w:cs="Times New Roman"/>
          <w:color w:val="000000" w:themeColor="text1"/>
          <w:sz w:val="28"/>
          <w:szCs w:val="28"/>
        </w:rPr>
        <w:t>Вавнала</w:t>
      </w:r>
      <w:proofErr w:type="spellEnd"/>
      <w:r w:rsidRPr="006308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ала</w:t>
      </w:r>
    </w:p>
    <w:p w:rsidR="00DC0DF5" w:rsidRPr="006308BD" w:rsidRDefault="00DC0DF5" w:rsidP="00DC0D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308BD">
        <w:rPr>
          <w:rFonts w:ascii="Times New Roman" w:hAnsi="Times New Roman" w:cs="Times New Roman"/>
          <w:color w:val="000000" w:themeColor="text1"/>
          <w:sz w:val="28"/>
          <w:szCs w:val="28"/>
        </w:rPr>
        <w:t>Илдала</w:t>
      </w:r>
      <w:proofErr w:type="spellEnd"/>
      <w:r w:rsidRPr="006308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1емли х1яйрандирули</w:t>
      </w:r>
    </w:p>
    <w:p w:rsidR="00DC0DF5" w:rsidRPr="006308BD" w:rsidRDefault="00DC0DF5" w:rsidP="00DC0D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308BD">
        <w:rPr>
          <w:rFonts w:ascii="Times New Roman" w:hAnsi="Times New Roman" w:cs="Times New Roman"/>
          <w:color w:val="000000" w:themeColor="text1"/>
          <w:sz w:val="28"/>
          <w:szCs w:val="28"/>
        </w:rPr>
        <w:t>Нушала</w:t>
      </w:r>
      <w:proofErr w:type="spellEnd"/>
      <w:r w:rsidRPr="006308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08BD">
        <w:rPr>
          <w:rFonts w:ascii="Times New Roman" w:hAnsi="Times New Roman" w:cs="Times New Roman"/>
          <w:color w:val="000000" w:themeColor="text1"/>
          <w:sz w:val="28"/>
          <w:szCs w:val="28"/>
        </w:rPr>
        <w:t>гьалаб</w:t>
      </w:r>
      <w:proofErr w:type="spellEnd"/>
      <w:r w:rsidRPr="006308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08BD">
        <w:rPr>
          <w:rFonts w:ascii="Times New Roman" w:hAnsi="Times New Roman" w:cs="Times New Roman"/>
          <w:color w:val="000000" w:themeColor="text1"/>
          <w:sz w:val="28"/>
          <w:szCs w:val="28"/>
        </w:rPr>
        <w:t>саб</w:t>
      </w:r>
      <w:proofErr w:type="spellEnd"/>
      <w:r w:rsidRPr="006308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08BD">
        <w:rPr>
          <w:rFonts w:ascii="Times New Roman" w:hAnsi="Times New Roman" w:cs="Times New Roman"/>
          <w:color w:val="000000" w:themeColor="text1"/>
          <w:sz w:val="28"/>
          <w:szCs w:val="28"/>
        </w:rPr>
        <w:t>кабухъунси</w:t>
      </w:r>
      <w:proofErr w:type="spellEnd"/>
      <w:r w:rsidRPr="006308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1ерк</w:t>
      </w:r>
    </w:p>
    <w:p w:rsidR="00DC0DF5" w:rsidRPr="006308BD" w:rsidRDefault="00DC0DF5" w:rsidP="00DC0D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308BD">
        <w:rPr>
          <w:rFonts w:ascii="Times New Roman" w:hAnsi="Times New Roman" w:cs="Times New Roman"/>
          <w:color w:val="000000" w:themeColor="text1"/>
          <w:sz w:val="28"/>
          <w:szCs w:val="28"/>
        </w:rPr>
        <w:t>Иличирад</w:t>
      </w:r>
      <w:proofErr w:type="spellEnd"/>
      <w:r w:rsidRPr="006308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spellStart"/>
      <w:r w:rsidRPr="006308BD">
        <w:rPr>
          <w:rFonts w:ascii="Times New Roman" w:hAnsi="Times New Roman" w:cs="Times New Roman"/>
          <w:color w:val="000000" w:themeColor="text1"/>
          <w:sz w:val="28"/>
          <w:szCs w:val="28"/>
        </w:rPr>
        <w:t>нуша</w:t>
      </w:r>
      <w:proofErr w:type="spellEnd"/>
    </w:p>
    <w:p w:rsidR="00DC0DF5" w:rsidRPr="006308BD" w:rsidRDefault="00DC0DF5" w:rsidP="00DC0D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308BD">
        <w:rPr>
          <w:rFonts w:ascii="Times New Roman" w:hAnsi="Times New Roman" w:cs="Times New Roman"/>
          <w:color w:val="000000" w:themeColor="text1"/>
          <w:sz w:val="28"/>
          <w:szCs w:val="28"/>
        </w:rPr>
        <w:t>Деттахъ</w:t>
      </w:r>
      <w:proofErr w:type="spellEnd"/>
      <w:r w:rsidRPr="006308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08BD">
        <w:rPr>
          <w:rFonts w:ascii="Times New Roman" w:hAnsi="Times New Roman" w:cs="Times New Roman"/>
          <w:color w:val="000000" w:themeColor="text1"/>
          <w:sz w:val="28"/>
          <w:szCs w:val="28"/>
        </w:rPr>
        <w:t>дулхъулра</w:t>
      </w:r>
      <w:proofErr w:type="spellEnd"/>
      <w:r w:rsidRPr="006308B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C0DF5" w:rsidRPr="006308BD" w:rsidRDefault="00DC0DF5" w:rsidP="00DC0D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0DF5" w:rsidRPr="006308BD" w:rsidRDefault="00DC0DF5" w:rsidP="00DC0D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08BD">
        <w:rPr>
          <w:rFonts w:ascii="Times New Roman" w:hAnsi="Times New Roman" w:cs="Times New Roman"/>
          <w:color w:val="000000" w:themeColor="text1"/>
          <w:sz w:val="28"/>
          <w:szCs w:val="28"/>
        </w:rPr>
        <w:t>Встают с места</w:t>
      </w:r>
      <w:proofErr w:type="gramStart"/>
      <w:r w:rsidRPr="006308B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C13D52" w:rsidRPr="006308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gramStart"/>
      <w:r w:rsidR="00C13D52" w:rsidRPr="006308BD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="00C13D52" w:rsidRPr="006308BD">
        <w:rPr>
          <w:rFonts w:ascii="Times New Roman" w:hAnsi="Times New Roman" w:cs="Times New Roman"/>
          <w:color w:val="000000" w:themeColor="text1"/>
          <w:sz w:val="28"/>
          <w:szCs w:val="28"/>
        </w:rPr>
        <w:t>округ ковра в припрыжку)</w:t>
      </w:r>
    </w:p>
    <w:p w:rsidR="00DC0DF5" w:rsidRPr="006308BD" w:rsidRDefault="00DC0DF5" w:rsidP="00FF52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4293" w:rsidRPr="006308BD" w:rsidRDefault="00761504" w:rsidP="00FF52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8BD">
        <w:rPr>
          <w:rFonts w:ascii="Times New Roman" w:hAnsi="Times New Roman" w:cs="Times New Roman"/>
          <w:sz w:val="28"/>
          <w:szCs w:val="28"/>
        </w:rPr>
        <w:t>-</w:t>
      </w:r>
      <w:r w:rsidR="00214293" w:rsidRPr="006308BD">
        <w:rPr>
          <w:rFonts w:ascii="Times New Roman" w:hAnsi="Times New Roman" w:cs="Times New Roman"/>
          <w:sz w:val="28"/>
          <w:szCs w:val="28"/>
        </w:rPr>
        <w:t xml:space="preserve"> Посмотрите, здесь есть ковёр незако</w:t>
      </w:r>
      <w:r w:rsidR="00C13D52" w:rsidRPr="006308BD">
        <w:rPr>
          <w:rFonts w:ascii="Times New Roman" w:hAnsi="Times New Roman" w:cs="Times New Roman"/>
          <w:sz w:val="28"/>
          <w:szCs w:val="28"/>
        </w:rPr>
        <w:t>нченный, а вот на экране, я думаю,  каким он должен быть.</w:t>
      </w:r>
      <w:r w:rsidRPr="006308BD">
        <w:rPr>
          <w:rFonts w:ascii="Times New Roman" w:hAnsi="Times New Roman" w:cs="Times New Roman"/>
          <w:sz w:val="28"/>
          <w:szCs w:val="28"/>
        </w:rPr>
        <w:t xml:space="preserve"> Наверно, это мастерицы н</w:t>
      </w:r>
      <w:r w:rsidR="00C13D52" w:rsidRPr="006308BD">
        <w:rPr>
          <w:rFonts w:ascii="Times New Roman" w:hAnsi="Times New Roman" w:cs="Times New Roman"/>
          <w:sz w:val="28"/>
          <w:szCs w:val="28"/>
        </w:rPr>
        <w:t xml:space="preserve">ам оставили украсить.  Давайте  украсим его </w:t>
      </w:r>
      <w:r w:rsidR="00ED400D" w:rsidRPr="006308BD">
        <w:rPr>
          <w:rFonts w:ascii="Times New Roman" w:hAnsi="Times New Roman" w:cs="Times New Roman"/>
          <w:sz w:val="28"/>
          <w:szCs w:val="28"/>
        </w:rPr>
        <w:t>так</w:t>
      </w:r>
      <w:r w:rsidR="00C13D52" w:rsidRPr="006308BD">
        <w:rPr>
          <w:rFonts w:ascii="Times New Roman" w:hAnsi="Times New Roman" w:cs="Times New Roman"/>
          <w:sz w:val="28"/>
          <w:szCs w:val="28"/>
        </w:rPr>
        <w:t xml:space="preserve"> же</w:t>
      </w:r>
      <w:r w:rsidR="00ED400D" w:rsidRPr="006308BD">
        <w:rPr>
          <w:rFonts w:ascii="Times New Roman" w:hAnsi="Times New Roman" w:cs="Times New Roman"/>
          <w:sz w:val="28"/>
          <w:szCs w:val="28"/>
        </w:rPr>
        <w:t>,</w:t>
      </w:r>
      <w:r w:rsidR="00C13D52" w:rsidRPr="006308BD">
        <w:rPr>
          <w:rFonts w:ascii="Times New Roman" w:hAnsi="Times New Roman" w:cs="Times New Roman"/>
          <w:sz w:val="28"/>
          <w:szCs w:val="28"/>
        </w:rPr>
        <w:t xml:space="preserve"> как на экране.</w:t>
      </w:r>
      <w:r w:rsidRPr="006308BD">
        <w:rPr>
          <w:rFonts w:ascii="Times New Roman" w:hAnsi="Times New Roman" w:cs="Times New Roman"/>
          <w:sz w:val="28"/>
          <w:szCs w:val="28"/>
        </w:rPr>
        <w:t xml:space="preserve"> </w:t>
      </w:r>
      <w:r w:rsidR="00A2173C" w:rsidRPr="006308BD">
        <w:rPr>
          <w:rFonts w:ascii="Times New Roman" w:hAnsi="Times New Roman" w:cs="Times New Roman"/>
          <w:sz w:val="28"/>
          <w:szCs w:val="28"/>
        </w:rPr>
        <w:t xml:space="preserve">Дети выполняют </w:t>
      </w:r>
      <w:r w:rsidR="00FD1642" w:rsidRPr="006308BD">
        <w:rPr>
          <w:rFonts w:ascii="Times New Roman" w:hAnsi="Times New Roman" w:cs="Times New Roman"/>
          <w:sz w:val="28"/>
          <w:szCs w:val="28"/>
        </w:rPr>
        <w:t>работу.</w:t>
      </w:r>
    </w:p>
    <w:p w:rsidR="00761504" w:rsidRPr="006308BD" w:rsidRDefault="00761504" w:rsidP="00FF52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8BD">
        <w:rPr>
          <w:rFonts w:ascii="Times New Roman" w:hAnsi="Times New Roman" w:cs="Times New Roman"/>
          <w:sz w:val="28"/>
          <w:szCs w:val="28"/>
        </w:rPr>
        <w:t>-Как красиво получилось!</w:t>
      </w:r>
    </w:p>
    <w:p w:rsidR="00761504" w:rsidRPr="006308BD" w:rsidRDefault="00761504" w:rsidP="00FF52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8BD">
        <w:rPr>
          <w:rFonts w:ascii="Times New Roman" w:hAnsi="Times New Roman" w:cs="Times New Roman"/>
          <w:sz w:val="28"/>
          <w:szCs w:val="28"/>
        </w:rPr>
        <w:t>-Вам нравиться?</w:t>
      </w:r>
    </w:p>
    <w:p w:rsidR="00FD1642" w:rsidRPr="006308BD" w:rsidRDefault="00FD1642" w:rsidP="00FF52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0DF5" w:rsidRPr="006308BD" w:rsidRDefault="00DC0DF5" w:rsidP="00FF52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8BD">
        <w:rPr>
          <w:rFonts w:ascii="Times New Roman" w:hAnsi="Times New Roman" w:cs="Times New Roman"/>
          <w:sz w:val="28"/>
          <w:szCs w:val="28"/>
        </w:rPr>
        <w:t>Ну что ж продолжим путь!</w:t>
      </w:r>
    </w:p>
    <w:p w:rsidR="00FF5271" w:rsidRPr="006308BD" w:rsidRDefault="00C64A95" w:rsidP="00BA5359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Звучит песня </w:t>
      </w:r>
      <w:proofErr w:type="spellStart"/>
      <w:r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акская</w:t>
      </w:r>
      <w:proofErr w:type="spellEnd"/>
      <w:r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3E3F8B" w:rsidRPr="006308BD" w:rsidRDefault="00C64A95" w:rsidP="00BA5359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.</w:t>
      </w:r>
      <w:r w:rsidR="00761504"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лышите? </w:t>
      </w:r>
      <w:r w:rsidR="00270763"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то это поёт? Откуда</w:t>
      </w:r>
      <w:r w:rsidR="00DC0DF5"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эта мелодия</w:t>
      </w:r>
      <w:r w:rsidR="00270763"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C64A95" w:rsidRPr="006308BD" w:rsidRDefault="00C64A95" w:rsidP="00BA5359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Я поняла, это</w:t>
      </w:r>
      <w:r w:rsidR="00270763"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есня  женщин</w:t>
      </w:r>
      <w:r w:rsidR="00FD1642"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270763"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мастериц</w:t>
      </w:r>
      <w:r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з </w:t>
      </w:r>
      <w:proofErr w:type="spellStart"/>
      <w:r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алхара</w:t>
      </w:r>
      <w:proofErr w:type="spellEnd"/>
      <w:proofErr w:type="gramStart"/>
      <w:r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.</w:t>
      </w:r>
      <w:proofErr w:type="gramEnd"/>
      <w:r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ED400D" w:rsidRPr="006308BD" w:rsidRDefault="00ED400D" w:rsidP="00BA5359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proofErr w:type="gramEnd"/>
      <w:r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ойдемте по звуку</w:t>
      </w:r>
      <w:r w:rsidR="00FD1642"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3E3F8B" w:rsidRPr="006308BD" w:rsidRDefault="003E3F8B" w:rsidP="00BA5359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6308B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3. Аул </w:t>
      </w:r>
      <w:proofErr w:type="spellStart"/>
      <w:r w:rsidRPr="006308B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Балхар</w:t>
      </w:r>
      <w:proofErr w:type="spellEnd"/>
      <w:r w:rsidRPr="006308B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</w:p>
    <w:p w:rsidR="00ED400D" w:rsidRPr="006308BD" w:rsidRDefault="00FD1642" w:rsidP="00BA5359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  <w:r w:rsidR="00FD0E2C"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к в</w:t>
      </w:r>
      <w:r w:rsidR="00ED400D"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 откуда доносилась эта красивая песня</w:t>
      </w:r>
      <w:r w:rsidR="00FD0E2C"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Мы с вами ребята</w:t>
      </w:r>
      <w:r w:rsidR="000C5045"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FD0E2C"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пали в аул </w:t>
      </w:r>
      <w:proofErr w:type="spellStart"/>
      <w:r w:rsidR="00FD0E2C"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алхар</w:t>
      </w:r>
      <w:proofErr w:type="spellEnd"/>
      <w:r w:rsidR="00FD0E2C"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0C5045"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="000C5045"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</w:t>
      </w:r>
      <w:proofErr w:type="gramEnd"/>
      <w:r w:rsidR="000C5045"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жется это мастерская гончара.  Что же они тут лепят из глины?</w:t>
      </w:r>
    </w:p>
    <w:p w:rsidR="000C5045" w:rsidRPr="006308BD" w:rsidRDefault="00ED400D" w:rsidP="000C5045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Д: </w:t>
      </w:r>
      <w:r w:rsidR="003951E4"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ни лепят из глины раз</w:t>
      </w:r>
      <w:r w:rsidR="0058380F"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ые предметы : посуду, игрушки</w:t>
      </w:r>
      <w:proofErr w:type="gramStart"/>
      <w:r w:rsidR="0058380F"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,</w:t>
      </w:r>
      <w:proofErr w:type="gramEnd"/>
      <w:r w:rsidR="0058380F"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увшины.</w:t>
      </w:r>
      <w:r w:rsidR="000C5045"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</w:p>
    <w:p w:rsidR="0020515C" w:rsidRPr="006308BD" w:rsidRDefault="000C5045" w:rsidP="000C5045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: Правильно ребята. Аул </w:t>
      </w:r>
      <w:proofErr w:type="spellStart"/>
      <w:r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алхар</w:t>
      </w:r>
      <w:proofErr w:type="spellEnd"/>
      <w:r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лавится гончарным ремеслом.</w:t>
      </w:r>
      <w:r w:rsidR="0058380F"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3951E4"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им ремеслом занимаются в основном женщины. В работе они используют  глину,</w:t>
      </w:r>
      <w:r w:rsidR="00E2663B"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оду и </w:t>
      </w:r>
      <w:r w:rsidR="003951E4"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гончарный круг</w:t>
      </w:r>
      <w:r w:rsidR="00E2663B"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761504"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</w:t>
      </w:r>
      <w:r w:rsidR="003951E4"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ину</w:t>
      </w:r>
      <w:r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чищают</w:t>
      </w:r>
      <w:r w:rsidR="003951E4"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замачивают и замешиваю</w:t>
      </w:r>
      <w:r w:rsidR="003951E4"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т. </w:t>
      </w:r>
      <w:r w:rsidR="002D5153"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</w:t>
      </w:r>
      <w:r w:rsidR="002D5153"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круге</w:t>
      </w:r>
      <w:r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придаю</w:t>
      </w:r>
      <w:r w:rsidR="00E41101"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 форму.</w:t>
      </w:r>
      <w:r w:rsidR="002D5153"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E41101"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ле</w:t>
      </w:r>
      <w:r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уша</w:t>
      </w:r>
      <w:r w:rsidR="00E41101"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 и обжигают в печи «Кара».</w:t>
      </w:r>
      <w:r w:rsidR="002D5153"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E41101"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А после наносят роспись белой краской, которая называется «</w:t>
      </w:r>
      <w:proofErr w:type="spellStart"/>
      <w:r w:rsidR="00E41101"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гноб</w:t>
      </w:r>
      <w:proofErr w:type="spellEnd"/>
      <w:r w:rsidR="00E41101"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.  (</w:t>
      </w:r>
      <w:r w:rsidR="002D5153"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оспитатель </w:t>
      </w:r>
      <w:r w:rsidR="003E3F8B"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монстрирует произ</w:t>
      </w:r>
      <w:r w:rsidR="002D5153"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едения мастеров селения </w:t>
      </w:r>
      <w:proofErr w:type="spellStart"/>
      <w:r w:rsidR="002D5153"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алхар</w:t>
      </w:r>
      <w:proofErr w:type="spellEnd"/>
      <w:proofErr w:type="gramStart"/>
      <w:r w:rsidR="002D5153"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687F99"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 w:rsidR="00E41101"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687F99" w:rsidRPr="006308BD" w:rsidRDefault="00687F99" w:rsidP="00687F99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Ребята, что это</w:t>
      </w:r>
      <w:proofErr w:type="gramStart"/>
      <w:r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?</w:t>
      </w:r>
      <w:proofErr w:type="gramEnd"/>
      <w:r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Что </w:t>
      </w:r>
      <w:proofErr w:type="gramStart"/>
      <w:r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учило</w:t>
      </w:r>
      <w:r w:rsidR="00013FEA"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208915</wp:posOffset>
            </wp:positionV>
            <wp:extent cx="4883150" cy="6205855"/>
            <wp:effectExtent l="0" t="0" r="0" b="4445"/>
            <wp:wrapNone/>
            <wp:docPr id="8" name="Рисунок 8" descr="https://botana.biz/prepod/_bloks/pic/amiftlr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botana.biz/prepod/_bloks/pic/amiftlr-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15" r="10502"/>
                    <a:stretch/>
                  </pic:blipFill>
                  <pic:spPr bwMode="auto">
                    <a:xfrm>
                      <a:off x="0" y="0"/>
                      <a:ext cx="4883150" cy="620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ь</w:t>
      </w:r>
      <w:proofErr w:type="spellEnd"/>
      <w:proofErr w:type="gramEnd"/>
      <w:r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? </w:t>
      </w:r>
    </w:p>
    <w:p w:rsidR="00687F99" w:rsidRPr="006308BD" w:rsidRDefault="00FD1642" w:rsidP="00687F99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Это гончарного круга упал кувшин</w:t>
      </w:r>
      <w:r w:rsidR="00687F99"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r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 мастерицы не могут продолжить свою работу. </w:t>
      </w:r>
      <w:r w:rsidR="00687F99"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предлагаю вам</w:t>
      </w:r>
      <w:r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сем вместе </w:t>
      </w:r>
      <w:r w:rsidR="00687F99"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мочь мастерицам</w:t>
      </w:r>
      <w:r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днять и поставить кувшин на место.</w:t>
      </w:r>
    </w:p>
    <w:p w:rsidR="00FD1642" w:rsidRPr="006308BD" w:rsidRDefault="00FD1642" w:rsidP="00687F99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как это сделать</w:t>
      </w:r>
      <w:proofErr w:type="gramStart"/>
      <w:r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,</w:t>
      </w:r>
      <w:proofErr w:type="gramEnd"/>
      <w:r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я вам сейчас расскажу.</w:t>
      </w:r>
    </w:p>
    <w:p w:rsidR="00FD1642" w:rsidRPr="006308BD" w:rsidRDefault="00FD1642" w:rsidP="00687F99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, каждый из вас берёт по ленточке и тянет к себе</w:t>
      </w:r>
      <w:proofErr w:type="gramStart"/>
      <w:r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.</w:t>
      </w:r>
      <w:proofErr w:type="gramEnd"/>
      <w:r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им вы натянете</w:t>
      </w:r>
      <w:r w:rsidR="004A4C28"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наденете</w:t>
      </w:r>
      <w:r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езинку на горлышко ку</w:t>
      </w:r>
      <w:r w:rsidR="004A4C28"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шина. И все вместе поднимем и поставим кувшин на гончарный круг.</w:t>
      </w:r>
    </w:p>
    <w:p w:rsidR="00687F99" w:rsidRPr="006308BD" w:rsidRDefault="00FD1642" w:rsidP="00687F99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687F99"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(Проводится командная работа по </w:t>
      </w:r>
      <w:r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нятию кувшина</w:t>
      </w:r>
      <w:r w:rsidR="00687F99"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.</w:t>
      </w:r>
    </w:p>
    <w:p w:rsidR="00687F99" w:rsidRPr="006308BD" w:rsidRDefault="00687F99" w:rsidP="00687F99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екрасно справились с работой, молодцы!</w:t>
      </w:r>
    </w:p>
    <w:p w:rsidR="00687F99" w:rsidRPr="006308BD" w:rsidRDefault="00687F99" w:rsidP="00687F99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умаю, что мастерицы будут довольны.</w:t>
      </w:r>
    </w:p>
    <w:p w:rsidR="00687F99" w:rsidRPr="006308BD" w:rsidRDefault="00687F99" w:rsidP="00C64A95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64A95" w:rsidRPr="006308BD" w:rsidRDefault="00C64A95" w:rsidP="00C64A95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нова отправляются в путь</w:t>
      </w:r>
      <w:proofErr w:type="gramStart"/>
      <w:r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.</w:t>
      </w:r>
      <w:proofErr w:type="gramEnd"/>
    </w:p>
    <w:p w:rsidR="00C64A95" w:rsidRPr="006308BD" w:rsidRDefault="00C64A95" w:rsidP="0021429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6308B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Звучит дагестанская песня.</w:t>
      </w:r>
    </w:p>
    <w:p w:rsidR="00C64A95" w:rsidRPr="006308BD" w:rsidRDefault="00C64A95" w:rsidP="0021429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308B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-В. </w:t>
      </w:r>
      <w:r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</w:t>
      </w:r>
      <w:proofErr w:type="gramStart"/>
      <w:r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,</w:t>
      </w:r>
      <w:proofErr w:type="gramEnd"/>
      <w:r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 вот </w:t>
      </w:r>
      <w:r w:rsidR="00365820"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</w:t>
      </w:r>
      <w:r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праздник прибыли.</w:t>
      </w:r>
    </w:p>
    <w:p w:rsidR="00C64A95" w:rsidRPr="006308BD" w:rsidRDefault="00C64A95" w:rsidP="0021429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десь их встречают две девочки с подносами на руках</w:t>
      </w:r>
      <w:proofErr w:type="gramStart"/>
      <w:r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:</w:t>
      </w:r>
      <w:proofErr w:type="gramEnd"/>
    </w:p>
    <w:p w:rsidR="00C64A95" w:rsidRPr="006308BD" w:rsidRDefault="00C64A95" w:rsidP="0021429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До</w:t>
      </w:r>
      <w:r w:rsidR="00687F99"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ро пожаловать дорогие гости</w:t>
      </w:r>
      <w:r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687F99" w:rsidRPr="006308BD" w:rsidRDefault="00687F99" w:rsidP="0021429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bookmarkStart w:id="0" w:name="_GoBack"/>
      <w:bookmarkEnd w:id="0"/>
      <w:r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proofErr w:type="spellStart"/>
      <w:r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ош</w:t>
      </w:r>
      <w:proofErr w:type="spellEnd"/>
      <w:r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елдигиз</w:t>
      </w:r>
      <w:proofErr w:type="spellEnd"/>
      <w:r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5A2EA1" w:rsidRPr="006308BD" w:rsidRDefault="004B2021" w:rsidP="009537F0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видят праздничные угощения, радуются</w:t>
      </w:r>
      <w:proofErr w:type="gramStart"/>
      <w:r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9537F0"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</w:p>
    <w:p w:rsidR="00341B2A" w:rsidRPr="006308BD" w:rsidRDefault="00481C64" w:rsidP="00341B2A">
      <w:pPr>
        <w:pStyle w:val="c0"/>
        <w:shd w:val="clear" w:color="auto" w:fill="FFFFFF"/>
        <w:spacing w:before="0" w:beforeAutospacing="0" w:after="0" w:afterAutospacing="0"/>
        <w:ind w:left="720" w:hanging="720"/>
        <w:rPr>
          <w:color w:val="111111"/>
          <w:sz w:val="28"/>
          <w:szCs w:val="28"/>
        </w:rPr>
      </w:pPr>
      <w:r w:rsidRPr="006308BD">
        <w:rPr>
          <w:color w:val="111111"/>
          <w:sz w:val="28"/>
          <w:szCs w:val="28"/>
        </w:rPr>
        <w:t>-В.</w:t>
      </w:r>
      <w:r w:rsidR="0024602B" w:rsidRPr="006308BD">
        <w:rPr>
          <w:color w:val="111111"/>
          <w:sz w:val="28"/>
          <w:szCs w:val="28"/>
        </w:rPr>
        <w:t xml:space="preserve"> Мир вашему дому</w:t>
      </w:r>
      <w:r w:rsidR="001A6F81" w:rsidRPr="006308BD">
        <w:rPr>
          <w:color w:val="111111"/>
          <w:sz w:val="28"/>
          <w:szCs w:val="28"/>
        </w:rPr>
        <w:t>!</w:t>
      </w:r>
    </w:p>
    <w:p w:rsidR="00176839" w:rsidRPr="006308BD" w:rsidRDefault="00176839" w:rsidP="00176839">
      <w:pPr>
        <w:pStyle w:val="c0"/>
        <w:shd w:val="clear" w:color="auto" w:fill="FFFFFF"/>
        <w:spacing w:before="0" w:beforeAutospacing="0" w:after="0" w:afterAutospacing="0"/>
        <w:ind w:left="-142" w:firstLine="142"/>
        <w:rPr>
          <w:color w:val="111111"/>
          <w:sz w:val="28"/>
          <w:szCs w:val="28"/>
        </w:rPr>
      </w:pPr>
      <w:r w:rsidRPr="006308BD">
        <w:rPr>
          <w:color w:val="111111"/>
          <w:sz w:val="28"/>
          <w:szCs w:val="28"/>
        </w:rPr>
        <w:t>С наступлением весны, под прогреванием солнечных лучей начинаются весенние полевые работы.</w:t>
      </w:r>
    </w:p>
    <w:p w:rsidR="00341B2A" w:rsidRPr="006308BD" w:rsidRDefault="00341B2A" w:rsidP="00341B2A">
      <w:pPr>
        <w:pStyle w:val="c0"/>
        <w:shd w:val="clear" w:color="auto" w:fill="FFFFFF"/>
        <w:spacing w:before="0" w:beforeAutospacing="0" w:after="0" w:afterAutospacing="0"/>
        <w:ind w:left="720" w:hanging="720"/>
        <w:rPr>
          <w:color w:val="111111"/>
          <w:sz w:val="28"/>
          <w:szCs w:val="28"/>
        </w:rPr>
      </w:pPr>
    </w:p>
    <w:p w:rsidR="00341B2A" w:rsidRPr="006308BD" w:rsidRDefault="00341B2A" w:rsidP="00341B2A">
      <w:pPr>
        <w:pStyle w:val="c0"/>
        <w:shd w:val="clear" w:color="auto" w:fill="FFFFFF"/>
        <w:spacing w:before="0" w:beforeAutospacing="0" w:after="0" w:afterAutospacing="0"/>
        <w:ind w:left="720" w:hanging="720"/>
        <w:rPr>
          <w:color w:val="111111"/>
          <w:sz w:val="28"/>
          <w:szCs w:val="28"/>
        </w:rPr>
      </w:pPr>
      <w:r w:rsidRPr="006308BD">
        <w:rPr>
          <w:color w:val="111111"/>
          <w:sz w:val="28"/>
          <w:szCs w:val="28"/>
        </w:rPr>
        <w:t>-</w:t>
      </w:r>
      <w:r w:rsidR="001A6F81" w:rsidRPr="006308BD">
        <w:rPr>
          <w:color w:val="111111"/>
          <w:sz w:val="28"/>
          <w:szCs w:val="28"/>
        </w:rPr>
        <w:t>Да будет богатый урожай!</w:t>
      </w:r>
    </w:p>
    <w:p w:rsidR="00176839" w:rsidRPr="006308BD" w:rsidRDefault="00176839" w:rsidP="00176839">
      <w:pPr>
        <w:pStyle w:val="c0"/>
        <w:shd w:val="clear" w:color="auto" w:fill="FFFFFF"/>
        <w:spacing w:before="0" w:beforeAutospacing="0" w:after="0" w:afterAutospacing="0"/>
        <w:ind w:left="720" w:hanging="720"/>
        <w:rPr>
          <w:color w:val="111111"/>
          <w:sz w:val="28"/>
          <w:szCs w:val="28"/>
        </w:rPr>
      </w:pPr>
      <w:r w:rsidRPr="006308BD">
        <w:rPr>
          <w:color w:val="111111"/>
          <w:sz w:val="28"/>
          <w:szCs w:val="28"/>
        </w:rPr>
        <w:t>-Да уродит  земля.</w:t>
      </w:r>
    </w:p>
    <w:p w:rsidR="00341B2A" w:rsidRPr="006308BD" w:rsidRDefault="00341B2A" w:rsidP="00176839">
      <w:pPr>
        <w:pStyle w:val="c0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308BD">
        <w:rPr>
          <w:color w:val="111111"/>
          <w:sz w:val="28"/>
          <w:szCs w:val="28"/>
        </w:rPr>
        <w:t>-Да не будет засухи!</w:t>
      </w:r>
    </w:p>
    <w:p w:rsidR="00341B2A" w:rsidRPr="006308BD" w:rsidRDefault="00341B2A" w:rsidP="00341B2A">
      <w:pPr>
        <w:pStyle w:val="c0"/>
        <w:shd w:val="clear" w:color="auto" w:fill="FFFFFF"/>
        <w:spacing w:before="0" w:beforeAutospacing="0" w:after="0" w:afterAutospacing="0"/>
        <w:ind w:left="720" w:hanging="720"/>
        <w:rPr>
          <w:color w:val="111111"/>
          <w:sz w:val="28"/>
          <w:szCs w:val="28"/>
        </w:rPr>
      </w:pPr>
      <w:r w:rsidRPr="006308BD">
        <w:rPr>
          <w:color w:val="111111"/>
          <w:sz w:val="28"/>
          <w:szCs w:val="28"/>
        </w:rPr>
        <w:t xml:space="preserve">-Пусть придёт </w:t>
      </w:r>
      <w:proofErr w:type="spellStart"/>
      <w:r w:rsidRPr="006308BD">
        <w:rPr>
          <w:color w:val="111111"/>
          <w:sz w:val="28"/>
          <w:szCs w:val="28"/>
        </w:rPr>
        <w:t>берекет</w:t>
      </w:r>
      <w:proofErr w:type="spellEnd"/>
      <w:r w:rsidRPr="006308BD">
        <w:rPr>
          <w:color w:val="111111"/>
          <w:sz w:val="28"/>
          <w:szCs w:val="28"/>
        </w:rPr>
        <w:t xml:space="preserve">  в каждый дом</w:t>
      </w:r>
      <w:proofErr w:type="gramStart"/>
      <w:r w:rsidRPr="006308BD">
        <w:rPr>
          <w:color w:val="111111"/>
          <w:sz w:val="28"/>
          <w:szCs w:val="28"/>
        </w:rPr>
        <w:t>!</w:t>
      </w:r>
      <w:r w:rsidR="00365820" w:rsidRPr="006308BD">
        <w:rPr>
          <w:color w:val="111111"/>
          <w:sz w:val="28"/>
          <w:szCs w:val="28"/>
        </w:rPr>
        <w:t>(</w:t>
      </w:r>
      <w:proofErr w:type="gramEnd"/>
      <w:r w:rsidR="00365820" w:rsidRPr="006308BD">
        <w:rPr>
          <w:color w:val="111111"/>
          <w:sz w:val="28"/>
          <w:szCs w:val="28"/>
        </w:rPr>
        <w:t>хором вместе с детьми)</w:t>
      </w:r>
    </w:p>
    <w:p w:rsidR="00341B2A" w:rsidRPr="006308BD" w:rsidRDefault="00341B2A" w:rsidP="00341B2A">
      <w:pPr>
        <w:pStyle w:val="c0"/>
        <w:shd w:val="clear" w:color="auto" w:fill="FFFFFF"/>
        <w:spacing w:before="0" w:beforeAutospacing="0" w:after="0" w:afterAutospacing="0"/>
        <w:ind w:left="720" w:hanging="720"/>
        <w:rPr>
          <w:color w:val="111111"/>
          <w:sz w:val="28"/>
          <w:szCs w:val="28"/>
        </w:rPr>
      </w:pPr>
    </w:p>
    <w:p w:rsidR="009537F0" w:rsidRPr="006308BD" w:rsidRDefault="009537F0" w:rsidP="00341B2A">
      <w:pPr>
        <w:pStyle w:val="c0"/>
        <w:shd w:val="clear" w:color="auto" w:fill="FFFFFF"/>
        <w:spacing w:before="0" w:beforeAutospacing="0" w:after="0" w:afterAutospacing="0"/>
        <w:ind w:left="720" w:hanging="720"/>
        <w:rPr>
          <w:color w:val="111111"/>
          <w:sz w:val="28"/>
          <w:szCs w:val="28"/>
        </w:rPr>
      </w:pPr>
      <w:r w:rsidRPr="006308BD">
        <w:rPr>
          <w:color w:val="111111"/>
          <w:sz w:val="28"/>
          <w:szCs w:val="28"/>
        </w:rPr>
        <w:t>-</w:t>
      </w:r>
      <w:proofErr w:type="gramStart"/>
      <w:r w:rsidRPr="006308BD">
        <w:rPr>
          <w:color w:val="111111"/>
          <w:sz w:val="28"/>
          <w:szCs w:val="28"/>
        </w:rPr>
        <w:t>В.</w:t>
      </w:r>
      <w:proofErr w:type="gramEnd"/>
      <w:r w:rsidRPr="006308BD">
        <w:rPr>
          <w:color w:val="111111"/>
          <w:sz w:val="28"/>
          <w:szCs w:val="28"/>
        </w:rPr>
        <w:t xml:space="preserve"> Какой же праздник без танца!</w:t>
      </w:r>
    </w:p>
    <w:p w:rsidR="009537F0" w:rsidRPr="006308BD" w:rsidRDefault="009537F0" w:rsidP="009537F0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ключается дагестанская музыка и все</w:t>
      </w:r>
      <w:r w:rsidR="00176839"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ыходят</w:t>
      </w:r>
      <w:r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176839"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 середину зала и </w:t>
      </w:r>
      <w:r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нцуют.</w:t>
      </w:r>
    </w:p>
    <w:p w:rsidR="00176839" w:rsidRPr="006308BD" w:rsidRDefault="00176839" w:rsidP="009537F0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76839" w:rsidRPr="006308BD" w:rsidRDefault="00176839" w:rsidP="009537F0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узыка выключается</w:t>
      </w:r>
      <w:proofErr w:type="gramStart"/>
      <w:r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.</w:t>
      </w:r>
      <w:proofErr w:type="gramEnd"/>
    </w:p>
    <w:p w:rsidR="00176839" w:rsidRPr="006308BD" w:rsidRDefault="00176839" w:rsidP="009537F0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6308B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Рефлексия.</w:t>
      </w:r>
    </w:p>
    <w:p w:rsidR="00176839" w:rsidRPr="006308BD" w:rsidRDefault="00176839" w:rsidP="009537F0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Ребята</w:t>
      </w:r>
      <w:proofErr w:type="gramStart"/>
      <w:r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,</w:t>
      </w:r>
      <w:proofErr w:type="gramEnd"/>
      <w:r w:rsidR="00857F79"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ам понравился праздник</w:t>
      </w:r>
      <w:r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857F79" w:rsidRPr="006308BD" w:rsidRDefault="00857F79" w:rsidP="009537F0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На какой праздник мы прибыли?</w:t>
      </w:r>
    </w:p>
    <w:p w:rsidR="00857F79" w:rsidRPr="006308BD" w:rsidRDefault="00857F79" w:rsidP="009537F0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: На весенний праздник первой борозды.</w:t>
      </w:r>
    </w:p>
    <w:p w:rsidR="00176839" w:rsidRPr="006308BD" w:rsidRDefault="00176839" w:rsidP="009537F0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4A4C28"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то помнит п</w:t>
      </w:r>
      <w:r w:rsidR="00857F79"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 пути  какие аулы </w:t>
      </w:r>
      <w:r w:rsidR="004A4C28"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ы  </w:t>
      </w:r>
      <w:r w:rsidR="00857F79"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етили</w:t>
      </w:r>
      <w:proofErr w:type="gramStart"/>
      <w:r w:rsidR="00857F79"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  <w:proofErr w:type="gramEnd"/>
    </w:p>
    <w:p w:rsidR="00857F79" w:rsidRPr="006308BD" w:rsidRDefault="00857F79" w:rsidP="009537F0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:   </w:t>
      </w:r>
      <w:proofErr w:type="spellStart"/>
      <w:r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хата</w:t>
      </w:r>
      <w:proofErr w:type="spellEnd"/>
      <w:r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proofErr w:type="spellStart"/>
      <w:r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убачи</w:t>
      </w:r>
      <w:proofErr w:type="spellEnd"/>
      <w:r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proofErr w:type="spellStart"/>
      <w:r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басаране</w:t>
      </w:r>
      <w:proofErr w:type="spellEnd"/>
      <w:r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proofErr w:type="spellStart"/>
      <w:r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алхаре</w:t>
      </w:r>
      <w:proofErr w:type="spellEnd"/>
    </w:p>
    <w:p w:rsidR="00857F79" w:rsidRPr="006308BD" w:rsidRDefault="00857F79" w:rsidP="009537F0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proofErr w:type="gramEnd"/>
      <w:r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что же мы приобрели из этих аулов?</w:t>
      </w:r>
    </w:p>
    <w:p w:rsidR="00857F79" w:rsidRPr="006308BD" w:rsidRDefault="00857F79" w:rsidP="009537F0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: </w:t>
      </w:r>
      <w:proofErr w:type="spellStart"/>
      <w:r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юльменди</w:t>
      </w:r>
      <w:proofErr w:type="spellEnd"/>
      <w:r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апахи, украшения…</w:t>
      </w:r>
    </w:p>
    <w:p w:rsidR="00857F79" w:rsidRPr="006308BD" w:rsidRDefault="00857F79" w:rsidP="009537F0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: Какую </w:t>
      </w:r>
      <w:r w:rsidR="00E12527"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мощь</w:t>
      </w:r>
      <w:r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ы</w:t>
      </w:r>
      <w:r w:rsidR="00E12527"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казали </w:t>
      </w:r>
      <w:proofErr w:type="spellStart"/>
      <w:r w:rsidR="00E12527"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алхарским</w:t>
      </w:r>
      <w:proofErr w:type="spellEnd"/>
      <w:r w:rsidR="00E12527"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астерицам?</w:t>
      </w:r>
    </w:p>
    <w:p w:rsidR="00E12527" w:rsidRPr="006308BD" w:rsidRDefault="00E12527" w:rsidP="009537F0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12527" w:rsidRPr="006308BD" w:rsidRDefault="00E12527" w:rsidP="009537F0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A4C28" w:rsidRPr="006308BD" w:rsidRDefault="00E12527" w:rsidP="009537F0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не очень понравилось с вами, ребята, побывать на этом празднике</w:t>
      </w:r>
      <w:r w:rsidR="004A4C28"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12527" w:rsidRPr="006308BD" w:rsidRDefault="00585C9D" w:rsidP="009537F0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E12527" w:rsidRPr="006308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свидания!</w:t>
      </w:r>
    </w:p>
    <w:p w:rsidR="00176839" w:rsidRDefault="00176839" w:rsidP="009537F0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</w:p>
    <w:p w:rsidR="00176839" w:rsidRPr="009537F0" w:rsidRDefault="00176839" w:rsidP="009537F0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</w:p>
    <w:p w:rsidR="009537F0" w:rsidRDefault="009537F0" w:rsidP="009537F0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6"/>
          <w:szCs w:val="26"/>
          <w:lang w:eastAsia="ru-RU"/>
        </w:rPr>
      </w:pPr>
    </w:p>
    <w:p w:rsidR="009537F0" w:rsidRDefault="009537F0" w:rsidP="009537F0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6"/>
          <w:szCs w:val="26"/>
          <w:lang w:eastAsia="ru-RU"/>
        </w:rPr>
      </w:pPr>
    </w:p>
    <w:p w:rsidR="009537F0" w:rsidRDefault="009537F0" w:rsidP="009537F0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</w:p>
    <w:p w:rsidR="00341B2A" w:rsidRDefault="00341B2A" w:rsidP="0021429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</w:p>
    <w:p w:rsidR="006308BD" w:rsidRDefault="00914A62" w:rsidP="00140AC5">
      <w:pPr>
        <w:shd w:val="clear" w:color="auto" w:fill="FFFFFF"/>
        <w:spacing w:before="225" w:after="225" w:line="240" w:lineRule="auto"/>
        <w:ind w:left="-284" w:firstLine="284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A8004F" wp14:editId="3520B0EA">
                <wp:simplePos x="0" y="0"/>
                <wp:positionH relativeFrom="column">
                  <wp:posOffset>807274</wp:posOffset>
                </wp:positionH>
                <wp:positionV relativeFrom="paragraph">
                  <wp:posOffset>474035</wp:posOffset>
                </wp:positionV>
                <wp:extent cx="5787228" cy="8988358"/>
                <wp:effectExtent l="0" t="0" r="0" b="381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7228" cy="89883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4A62" w:rsidRPr="00914A62" w:rsidRDefault="00914A62" w:rsidP="00914A62">
                            <w:pPr>
                              <w:shd w:val="clear" w:color="auto" w:fill="FFFFFF"/>
                              <w:spacing w:before="225" w:after="225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2060"/>
                                <w:sz w:val="28"/>
                                <w:szCs w:val="2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914A62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2060"/>
                                <w:sz w:val="28"/>
                                <w:szCs w:val="2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Управление образованием </w:t>
                            </w:r>
                          </w:p>
                          <w:p w:rsidR="00914A62" w:rsidRPr="00914A62" w:rsidRDefault="00914A62" w:rsidP="00914A62">
                            <w:pPr>
                              <w:shd w:val="clear" w:color="auto" w:fill="FFFFFF"/>
                              <w:spacing w:before="225" w:after="225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2060"/>
                                <w:sz w:val="28"/>
                                <w:szCs w:val="2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914A62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2060"/>
                                <w:sz w:val="28"/>
                                <w:szCs w:val="2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Муниципальне казённое дошкольное образовательное учреждение</w:t>
                            </w:r>
                          </w:p>
                          <w:p w:rsidR="00914A62" w:rsidRPr="00914A62" w:rsidRDefault="00914A62" w:rsidP="00914A62">
                            <w:pPr>
                              <w:shd w:val="clear" w:color="auto" w:fill="FFFFFF"/>
                              <w:spacing w:before="225" w:after="225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2060"/>
                                <w:sz w:val="28"/>
                                <w:szCs w:val="2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914A62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2060"/>
                                <w:sz w:val="28"/>
                                <w:szCs w:val="2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«Детский сад №13»</w:t>
                            </w:r>
                          </w:p>
                          <w:p w:rsidR="00914A62" w:rsidRPr="00140AC5" w:rsidRDefault="00140AC5" w:rsidP="00140AC5">
                            <w:pPr>
                              <w:shd w:val="clear" w:color="auto" w:fill="FFFFFF"/>
                              <w:spacing w:before="225" w:after="225" w:line="24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40AC5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Зав МКДОУ №13</w:t>
                            </w:r>
                          </w:p>
                          <w:p w:rsidR="00140AC5" w:rsidRPr="00140AC5" w:rsidRDefault="00140AC5" w:rsidP="00140AC5">
                            <w:pPr>
                              <w:shd w:val="clear" w:color="auto" w:fill="FFFFFF"/>
                              <w:spacing w:before="225" w:after="225" w:line="24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40AC5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П.С.Магомедова</w:t>
                            </w:r>
                          </w:p>
                          <w:p w:rsidR="00140AC5" w:rsidRDefault="00140AC5" w:rsidP="00914A62">
                            <w:pPr>
                              <w:shd w:val="clear" w:color="auto" w:fill="FFFFFF"/>
                              <w:spacing w:before="225" w:after="225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52"/>
                                <w:szCs w:val="5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914A62" w:rsidRPr="00140AC5" w:rsidRDefault="00914A62" w:rsidP="00914A62">
                            <w:pPr>
                              <w:shd w:val="clear" w:color="auto" w:fill="FFFFFF"/>
                              <w:spacing w:before="225" w:after="225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52"/>
                                <w:szCs w:val="5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40AC5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52"/>
                                <w:szCs w:val="5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Конспект</w:t>
                            </w:r>
                          </w:p>
                          <w:p w:rsidR="00914A62" w:rsidRPr="00140AC5" w:rsidRDefault="00140AC5" w:rsidP="00914A62">
                            <w:pPr>
                              <w:shd w:val="clear" w:color="auto" w:fill="FFFFFF"/>
                              <w:spacing w:before="225" w:after="225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44"/>
                                <w:szCs w:val="4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44"/>
                                <w:szCs w:val="4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и</w:t>
                            </w:r>
                            <w:r w:rsidR="00914A62" w:rsidRPr="00140AC5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44"/>
                                <w:szCs w:val="4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нтегрированной ООД </w:t>
                            </w:r>
                          </w:p>
                          <w:p w:rsidR="00914A62" w:rsidRPr="00140AC5" w:rsidRDefault="00914A62" w:rsidP="00914A62">
                            <w:pPr>
                              <w:shd w:val="clear" w:color="auto" w:fill="FFFFFF"/>
                              <w:spacing w:before="225" w:after="225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44"/>
                                <w:szCs w:val="4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40AC5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44"/>
                                <w:szCs w:val="4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«Путешествие по Дагестану»</w:t>
                            </w:r>
                          </w:p>
                          <w:p w:rsidR="00914A62" w:rsidRDefault="00140AC5" w:rsidP="00914A62">
                            <w:pPr>
                              <w:shd w:val="clear" w:color="auto" w:fill="FFFFFF"/>
                              <w:spacing w:before="225" w:after="225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44"/>
                                <w:szCs w:val="4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40AC5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44"/>
                                <w:szCs w:val="4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(старшая возрастная группа) </w:t>
                            </w:r>
                          </w:p>
                          <w:p w:rsidR="00140AC5" w:rsidRPr="00140AC5" w:rsidRDefault="00140AC5" w:rsidP="00140AC5">
                            <w:pPr>
                              <w:shd w:val="clear" w:color="auto" w:fill="FFFFFF"/>
                              <w:spacing w:before="225" w:after="225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44"/>
                                <w:szCs w:val="4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111111"/>
                                <w:sz w:val="26"/>
                                <w:szCs w:val="26"/>
                                <w:lang w:eastAsia="ru-RU"/>
                              </w:rPr>
                              <w:drawing>
                                <wp:inline distT="0" distB="0" distL="0" distR="0" wp14:anchorId="74DE05DD" wp14:editId="0493E17B">
                                  <wp:extent cx="2276272" cy="2733471"/>
                                  <wp:effectExtent l="0" t="0" r="0" b="0"/>
                                  <wp:docPr id="12" name="Рисунок 12" descr="C:\Users\User\AppData\Local\Microsoft\Windows\INetCache\Content.Word\71dc376c-e388-46f2-943c-0faeeef72da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C:\Users\User\AppData\Local\Microsoft\Windows\INetCache\Content.Word\71dc376c-e388-46f2-943c-0faeeef72da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76522" cy="27337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40AC5" w:rsidRDefault="00140AC5" w:rsidP="00140AC5">
                            <w:pPr>
                              <w:shd w:val="clear" w:color="auto" w:fill="FFFFFF"/>
                              <w:spacing w:before="225" w:after="225" w:line="240" w:lineRule="auto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                                                        Подготовила Адзиева Асият Алиевна</w:t>
                            </w:r>
                          </w:p>
                          <w:p w:rsidR="00140AC5" w:rsidRDefault="00140AC5" w:rsidP="00140AC5">
                            <w:pPr>
                              <w:shd w:val="clear" w:color="auto" w:fill="FFFFFF"/>
                              <w:spacing w:before="225" w:after="225" w:line="24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Воспитатель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  <w:lang w:val="en-US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I</w:t>
                            </w:r>
                            <w:r w:rsidRPr="00140AC5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категории</w:t>
                            </w:r>
                          </w:p>
                          <w:p w:rsidR="00140AC5" w:rsidRPr="00140AC5" w:rsidRDefault="00D92B27" w:rsidP="00D92B27">
                            <w:pPr>
                              <w:shd w:val="clear" w:color="auto" w:fill="FFFFFF"/>
                              <w:spacing w:before="225" w:after="225" w:line="240" w:lineRule="auto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                                      </w:t>
                            </w:r>
                            <w:r w:rsidR="00140AC5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город Избербаш 2019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63.55pt;margin-top:37.35pt;width:455.7pt;height:70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" filled="f" stroked="f">
                <v:fill o:detectmouseclick="t"/>
                <v:textbox>
                  <w:txbxContent>
                    <w:p w:rsidR="00914A62" w:rsidRPr="00914A62" w:rsidRDefault="00914A62" w:rsidP="00914A62">
                      <w:pPr>
                        <w:shd w:val="clear" w:color="auto" w:fill="FFFFFF"/>
                        <w:spacing w:before="225" w:after="225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002060"/>
                          <w:sz w:val="28"/>
                          <w:szCs w:val="2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914A62">
                        <w:rPr>
                          <w:rFonts w:ascii="Times New Roman" w:hAnsi="Times New Roman" w:cs="Times New Roman"/>
                          <w:b/>
                          <w:noProof/>
                          <w:color w:val="002060"/>
                          <w:sz w:val="28"/>
                          <w:szCs w:val="2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Управление образованием </w:t>
                      </w:r>
                    </w:p>
                    <w:p w:rsidR="00914A62" w:rsidRPr="00914A62" w:rsidRDefault="00914A62" w:rsidP="00914A62">
                      <w:pPr>
                        <w:shd w:val="clear" w:color="auto" w:fill="FFFFFF"/>
                        <w:spacing w:before="225" w:after="225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002060"/>
                          <w:sz w:val="28"/>
                          <w:szCs w:val="2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914A62">
                        <w:rPr>
                          <w:rFonts w:ascii="Times New Roman" w:hAnsi="Times New Roman" w:cs="Times New Roman"/>
                          <w:b/>
                          <w:noProof/>
                          <w:color w:val="002060"/>
                          <w:sz w:val="28"/>
                          <w:szCs w:val="2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Муниципальне казённое дошкольное образовательное учреждение</w:t>
                      </w:r>
                    </w:p>
                    <w:p w:rsidR="00914A62" w:rsidRPr="00914A62" w:rsidRDefault="00914A62" w:rsidP="00914A62">
                      <w:pPr>
                        <w:shd w:val="clear" w:color="auto" w:fill="FFFFFF"/>
                        <w:spacing w:before="225" w:after="225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002060"/>
                          <w:sz w:val="28"/>
                          <w:szCs w:val="2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914A62">
                        <w:rPr>
                          <w:rFonts w:ascii="Times New Roman" w:hAnsi="Times New Roman" w:cs="Times New Roman"/>
                          <w:b/>
                          <w:noProof/>
                          <w:color w:val="002060"/>
                          <w:sz w:val="28"/>
                          <w:szCs w:val="2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«Детский сад №13»</w:t>
                      </w:r>
                    </w:p>
                    <w:p w:rsidR="00914A62" w:rsidRPr="00140AC5" w:rsidRDefault="00140AC5" w:rsidP="00140AC5">
                      <w:pPr>
                        <w:shd w:val="clear" w:color="auto" w:fill="FFFFFF"/>
                        <w:spacing w:before="225" w:after="225" w:line="240" w:lineRule="auto"/>
                        <w:jc w:val="right"/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140AC5"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Зав МКДОУ №13</w:t>
                      </w:r>
                    </w:p>
                    <w:p w:rsidR="00140AC5" w:rsidRPr="00140AC5" w:rsidRDefault="00140AC5" w:rsidP="00140AC5">
                      <w:pPr>
                        <w:shd w:val="clear" w:color="auto" w:fill="FFFFFF"/>
                        <w:spacing w:before="225" w:after="225" w:line="240" w:lineRule="auto"/>
                        <w:jc w:val="right"/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140AC5"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П.С.Магомедова</w:t>
                      </w:r>
                    </w:p>
                    <w:p w:rsidR="00140AC5" w:rsidRDefault="00140AC5" w:rsidP="00914A62">
                      <w:pPr>
                        <w:shd w:val="clear" w:color="auto" w:fill="FFFFFF"/>
                        <w:spacing w:before="225" w:after="225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z w:val="52"/>
                          <w:szCs w:val="5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914A62" w:rsidRPr="00140AC5" w:rsidRDefault="00914A62" w:rsidP="00914A62">
                      <w:pPr>
                        <w:shd w:val="clear" w:color="auto" w:fill="FFFFFF"/>
                        <w:spacing w:before="225" w:after="225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z w:val="52"/>
                          <w:szCs w:val="5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140AC5">
                        <w:rPr>
                          <w:rFonts w:ascii="Times New Roman" w:hAnsi="Times New Roman" w:cs="Times New Roman"/>
                          <w:b/>
                          <w:noProof/>
                          <w:sz w:val="52"/>
                          <w:szCs w:val="5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Конспект</w:t>
                      </w:r>
                    </w:p>
                    <w:p w:rsidR="00914A62" w:rsidRPr="00140AC5" w:rsidRDefault="00140AC5" w:rsidP="00914A62">
                      <w:pPr>
                        <w:shd w:val="clear" w:color="auto" w:fill="FFFFFF"/>
                        <w:spacing w:before="225" w:after="225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z w:val="44"/>
                          <w:szCs w:val="4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44"/>
                          <w:szCs w:val="4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и</w:t>
                      </w:r>
                      <w:r w:rsidR="00914A62" w:rsidRPr="00140AC5">
                        <w:rPr>
                          <w:rFonts w:ascii="Times New Roman" w:hAnsi="Times New Roman" w:cs="Times New Roman"/>
                          <w:b/>
                          <w:noProof/>
                          <w:sz w:val="44"/>
                          <w:szCs w:val="4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нтегрированной ООД </w:t>
                      </w:r>
                    </w:p>
                    <w:p w:rsidR="00914A62" w:rsidRPr="00140AC5" w:rsidRDefault="00914A62" w:rsidP="00914A62">
                      <w:pPr>
                        <w:shd w:val="clear" w:color="auto" w:fill="FFFFFF"/>
                        <w:spacing w:before="225" w:after="225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z w:val="44"/>
                          <w:szCs w:val="4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140AC5">
                        <w:rPr>
                          <w:rFonts w:ascii="Times New Roman" w:hAnsi="Times New Roman" w:cs="Times New Roman"/>
                          <w:b/>
                          <w:noProof/>
                          <w:sz w:val="44"/>
                          <w:szCs w:val="4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«Путешествие по Дагестану»</w:t>
                      </w:r>
                    </w:p>
                    <w:p w:rsidR="00914A62" w:rsidRDefault="00140AC5" w:rsidP="00914A62">
                      <w:pPr>
                        <w:shd w:val="clear" w:color="auto" w:fill="FFFFFF"/>
                        <w:spacing w:before="225" w:after="225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z w:val="44"/>
                          <w:szCs w:val="4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140AC5">
                        <w:rPr>
                          <w:rFonts w:ascii="Times New Roman" w:hAnsi="Times New Roman" w:cs="Times New Roman"/>
                          <w:b/>
                          <w:noProof/>
                          <w:sz w:val="44"/>
                          <w:szCs w:val="4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(старшая возрастная группа) </w:t>
                      </w:r>
                    </w:p>
                    <w:p w:rsidR="00140AC5" w:rsidRPr="00140AC5" w:rsidRDefault="00140AC5" w:rsidP="00140AC5">
                      <w:pPr>
                        <w:shd w:val="clear" w:color="auto" w:fill="FFFFFF"/>
                        <w:spacing w:before="225" w:after="225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z w:val="44"/>
                          <w:szCs w:val="4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111111"/>
                          <w:sz w:val="26"/>
                          <w:szCs w:val="26"/>
                          <w:lang w:eastAsia="ru-RU"/>
                        </w:rPr>
                        <w:drawing>
                          <wp:inline distT="0" distB="0" distL="0" distR="0" wp14:anchorId="74DE05DD" wp14:editId="0493E17B">
                            <wp:extent cx="2276272" cy="2733471"/>
                            <wp:effectExtent l="0" t="0" r="0" b="0"/>
                            <wp:docPr id="12" name="Рисунок 12" descr="C:\Users\User\AppData\Local\Microsoft\Windows\INetCache\Content.Word\71dc376c-e388-46f2-943c-0faeeef72da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C:\Users\User\AppData\Local\Microsoft\Windows\INetCache\Content.Word\71dc376c-e388-46f2-943c-0faeeef72da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76522" cy="27337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40AC5" w:rsidRDefault="00140AC5" w:rsidP="00140AC5">
                      <w:pPr>
                        <w:shd w:val="clear" w:color="auto" w:fill="FFFFFF"/>
                        <w:spacing w:before="225" w:after="225" w:line="240" w:lineRule="auto"/>
                        <w:rPr>
                          <w:rFonts w:ascii="Times New Roman" w:hAnsi="Times New Roman" w:cs="Times New Roman"/>
                          <w:b/>
                          <w:noProof/>
                          <w:sz w:val="28"/>
                          <w:szCs w:val="2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28"/>
                          <w:szCs w:val="2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                                                        Подготовила Адзиева Асият Алиевна</w:t>
                      </w:r>
                    </w:p>
                    <w:p w:rsidR="00140AC5" w:rsidRDefault="00140AC5" w:rsidP="00140AC5">
                      <w:pPr>
                        <w:shd w:val="clear" w:color="auto" w:fill="FFFFFF"/>
                        <w:spacing w:before="225" w:after="225" w:line="240" w:lineRule="auto"/>
                        <w:jc w:val="right"/>
                        <w:rPr>
                          <w:rFonts w:ascii="Times New Roman" w:hAnsi="Times New Roman" w:cs="Times New Roman"/>
                          <w:b/>
                          <w:noProof/>
                          <w:sz w:val="28"/>
                          <w:szCs w:val="2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28"/>
                          <w:szCs w:val="2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Воспитатель </w:t>
                      </w: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28"/>
                          <w:szCs w:val="28"/>
                          <w:lang w:val="en-US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I</w:t>
                      </w:r>
                      <w:r w:rsidRPr="00140AC5">
                        <w:rPr>
                          <w:rFonts w:ascii="Times New Roman" w:hAnsi="Times New Roman" w:cs="Times New Roman"/>
                          <w:b/>
                          <w:noProof/>
                          <w:sz w:val="28"/>
                          <w:szCs w:val="2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28"/>
                          <w:szCs w:val="2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категории</w:t>
                      </w:r>
                    </w:p>
                    <w:p w:rsidR="00140AC5" w:rsidRPr="00140AC5" w:rsidRDefault="00D92B27" w:rsidP="00D92B27">
                      <w:pPr>
                        <w:shd w:val="clear" w:color="auto" w:fill="FFFFFF"/>
                        <w:spacing w:before="225" w:after="225" w:line="240" w:lineRule="auto"/>
                        <w:rPr>
                          <w:rFonts w:ascii="Times New Roman" w:hAnsi="Times New Roman" w:cs="Times New Roman"/>
                          <w:b/>
                          <w:noProof/>
                          <w:sz w:val="28"/>
                          <w:szCs w:val="2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28"/>
                          <w:szCs w:val="2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                                      </w:t>
                      </w:r>
                      <w:r w:rsidR="00140AC5">
                        <w:rPr>
                          <w:rFonts w:ascii="Times New Roman" w:hAnsi="Times New Roman" w:cs="Times New Roman"/>
                          <w:b/>
                          <w:noProof/>
                          <w:sz w:val="28"/>
                          <w:szCs w:val="2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город Избербаш 2019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A999AC3" wp14:editId="41D2E8BB">
            <wp:extent cx="7091463" cy="9990306"/>
            <wp:effectExtent l="0" t="0" r="0" b="0"/>
            <wp:docPr id="11" name="Рисунок 11" descr="https://botana.biz/prepod/_bloks/pic/amiftlr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botana.biz/prepod/_bloks/pic/amiftlr-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57" r="11598"/>
                    <a:stretch/>
                  </pic:blipFill>
                  <pic:spPr bwMode="auto">
                    <a:xfrm>
                      <a:off x="0" y="0"/>
                      <a:ext cx="7094710" cy="999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08BD" w:rsidRDefault="006308BD" w:rsidP="0021429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</w:p>
    <w:p w:rsidR="006308BD" w:rsidRDefault="006308BD" w:rsidP="0021429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</w:p>
    <w:p w:rsidR="006308BD" w:rsidRDefault="006308BD" w:rsidP="0021429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</w:p>
    <w:p w:rsidR="006308BD" w:rsidRDefault="006308BD" w:rsidP="0021429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</w:p>
    <w:p w:rsidR="006308BD" w:rsidRDefault="006308BD" w:rsidP="0021429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</w:p>
    <w:sectPr w:rsidR="006308BD" w:rsidSect="00140AC5">
      <w:footerReference w:type="default" r:id="rId10"/>
      <w:pgSz w:w="11906" w:h="16838"/>
      <w:pgMar w:top="142" w:right="282" w:bottom="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C62" w:rsidRDefault="00535C62" w:rsidP="00013FEA">
      <w:pPr>
        <w:spacing w:after="0" w:line="240" w:lineRule="auto"/>
      </w:pPr>
      <w:r>
        <w:separator/>
      </w:r>
    </w:p>
  </w:endnote>
  <w:endnote w:type="continuationSeparator" w:id="0">
    <w:p w:rsidR="00535C62" w:rsidRDefault="00535C62" w:rsidP="00013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0983639"/>
      <w:docPartObj>
        <w:docPartGallery w:val="Page Numbers (Bottom of Page)"/>
        <w:docPartUnique/>
      </w:docPartObj>
    </w:sdtPr>
    <w:sdtContent>
      <w:p w:rsidR="00013FEA" w:rsidRDefault="00013FE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2B27">
          <w:rPr>
            <w:noProof/>
          </w:rPr>
          <w:t>5</w:t>
        </w:r>
        <w:r>
          <w:fldChar w:fldCharType="end"/>
        </w:r>
      </w:p>
    </w:sdtContent>
  </w:sdt>
  <w:p w:rsidR="00013FEA" w:rsidRDefault="00013FE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C62" w:rsidRDefault="00535C62" w:rsidP="00013FEA">
      <w:pPr>
        <w:spacing w:after="0" w:line="240" w:lineRule="auto"/>
      </w:pPr>
      <w:r>
        <w:separator/>
      </w:r>
    </w:p>
  </w:footnote>
  <w:footnote w:type="continuationSeparator" w:id="0">
    <w:p w:rsidR="00535C62" w:rsidRDefault="00535C62" w:rsidP="00013F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C8C"/>
    <w:rsid w:val="00013FEA"/>
    <w:rsid w:val="00020EF5"/>
    <w:rsid w:val="00021E4B"/>
    <w:rsid w:val="00055121"/>
    <w:rsid w:val="000575F1"/>
    <w:rsid w:val="00090B14"/>
    <w:rsid w:val="000C5045"/>
    <w:rsid w:val="000E1B23"/>
    <w:rsid w:val="00127197"/>
    <w:rsid w:val="00140AC5"/>
    <w:rsid w:val="00176839"/>
    <w:rsid w:val="001A249B"/>
    <w:rsid w:val="001A6F81"/>
    <w:rsid w:val="0020515C"/>
    <w:rsid w:val="00214293"/>
    <w:rsid w:val="0024602B"/>
    <w:rsid w:val="00270763"/>
    <w:rsid w:val="00270974"/>
    <w:rsid w:val="00270998"/>
    <w:rsid w:val="00273C00"/>
    <w:rsid w:val="002A5882"/>
    <w:rsid w:val="002A65E7"/>
    <w:rsid w:val="002D5153"/>
    <w:rsid w:val="00331C8C"/>
    <w:rsid w:val="00333FA4"/>
    <w:rsid w:val="00341B2A"/>
    <w:rsid w:val="00365820"/>
    <w:rsid w:val="003951E4"/>
    <w:rsid w:val="003A5A90"/>
    <w:rsid w:val="003E3F8B"/>
    <w:rsid w:val="003E524B"/>
    <w:rsid w:val="00412B15"/>
    <w:rsid w:val="00423719"/>
    <w:rsid w:val="00460E6C"/>
    <w:rsid w:val="004738D0"/>
    <w:rsid w:val="00481C64"/>
    <w:rsid w:val="004A4C28"/>
    <w:rsid w:val="004B2021"/>
    <w:rsid w:val="00500DD2"/>
    <w:rsid w:val="00535C62"/>
    <w:rsid w:val="0058380F"/>
    <w:rsid w:val="00585C9D"/>
    <w:rsid w:val="00592D65"/>
    <w:rsid w:val="005A2A66"/>
    <w:rsid w:val="005A2EA1"/>
    <w:rsid w:val="006308BD"/>
    <w:rsid w:val="0065717E"/>
    <w:rsid w:val="00687F99"/>
    <w:rsid w:val="00734179"/>
    <w:rsid w:val="007541D4"/>
    <w:rsid w:val="00761504"/>
    <w:rsid w:val="007A5E14"/>
    <w:rsid w:val="0081582C"/>
    <w:rsid w:val="00834139"/>
    <w:rsid w:val="00857F79"/>
    <w:rsid w:val="008C6218"/>
    <w:rsid w:val="008E0AB3"/>
    <w:rsid w:val="00913932"/>
    <w:rsid w:val="00914A62"/>
    <w:rsid w:val="0091691F"/>
    <w:rsid w:val="009537F0"/>
    <w:rsid w:val="00966B18"/>
    <w:rsid w:val="00970DF3"/>
    <w:rsid w:val="009D628D"/>
    <w:rsid w:val="00A20AFD"/>
    <w:rsid w:val="00A2173C"/>
    <w:rsid w:val="00A673DA"/>
    <w:rsid w:val="00AA2765"/>
    <w:rsid w:val="00B13568"/>
    <w:rsid w:val="00B20B2D"/>
    <w:rsid w:val="00B530F7"/>
    <w:rsid w:val="00B578F5"/>
    <w:rsid w:val="00BA5359"/>
    <w:rsid w:val="00C13D52"/>
    <w:rsid w:val="00C64A95"/>
    <w:rsid w:val="00C7689D"/>
    <w:rsid w:val="00C76A89"/>
    <w:rsid w:val="00C851D2"/>
    <w:rsid w:val="00CB34A1"/>
    <w:rsid w:val="00CB5DBA"/>
    <w:rsid w:val="00CC0D2C"/>
    <w:rsid w:val="00CE17E6"/>
    <w:rsid w:val="00D92B27"/>
    <w:rsid w:val="00DC0DF5"/>
    <w:rsid w:val="00E12527"/>
    <w:rsid w:val="00E240E7"/>
    <w:rsid w:val="00E2663B"/>
    <w:rsid w:val="00E41101"/>
    <w:rsid w:val="00E67CBA"/>
    <w:rsid w:val="00E962E5"/>
    <w:rsid w:val="00ED400D"/>
    <w:rsid w:val="00F03ECA"/>
    <w:rsid w:val="00F276CF"/>
    <w:rsid w:val="00F30CFE"/>
    <w:rsid w:val="00FC3458"/>
    <w:rsid w:val="00FC7AF4"/>
    <w:rsid w:val="00FD010E"/>
    <w:rsid w:val="00FD0E2C"/>
    <w:rsid w:val="00FD1642"/>
    <w:rsid w:val="00FE65E7"/>
    <w:rsid w:val="00FF5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20B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20B2D"/>
    <w:rPr>
      <w:b/>
      <w:bCs/>
    </w:rPr>
  </w:style>
  <w:style w:type="paragraph" w:styleId="a5">
    <w:name w:val="Title"/>
    <w:basedOn w:val="a"/>
    <w:link w:val="a6"/>
    <w:qFormat/>
    <w:rsid w:val="0083413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Название Знак"/>
    <w:basedOn w:val="a0"/>
    <w:link w:val="a5"/>
    <w:rsid w:val="008341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0">
    <w:name w:val="c0"/>
    <w:basedOn w:val="a"/>
    <w:rsid w:val="00481C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81C64"/>
  </w:style>
  <w:style w:type="paragraph" w:styleId="a7">
    <w:name w:val="Balloon Text"/>
    <w:basedOn w:val="a"/>
    <w:link w:val="a8"/>
    <w:uiPriority w:val="99"/>
    <w:semiHidden/>
    <w:unhideWhenUsed/>
    <w:rsid w:val="00630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08B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013F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3FEA"/>
  </w:style>
  <w:style w:type="paragraph" w:styleId="ab">
    <w:name w:val="footer"/>
    <w:basedOn w:val="a"/>
    <w:link w:val="ac"/>
    <w:uiPriority w:val="99"/>
    <w:unhideWhenUsed/>
    <w:rsid w:val="00013F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3F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20B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20B2D"/>
    <w:rPr>
      <w:b/>
      <w:bCs/>
    </w:rPr>
  </w:style>
  <w:style w:type="paragraph" w:styleId="a5">
    <w:name w:val="Title"/>
    <w:basedOn w:val="a"/>
    <w:link w:val="a6"/>
    <w:qFormat/>
    <w:rsid w:val="0083413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Название Знак"/>
    <w:basedOn w:val="a0"/>
    <w:link w:val="a5"/>
    <w:rsid w:val="008341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0">
    <w:name w:val="c0"/>
    <w:basedOn w:val="a"/>
    <w:rsid w:val="00481C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81C64"/>
  </w:style>
  <w:style w:type="paragraph" w:styleId="a7">
    <w:name w:val="Balloon Text"/>
    <w:basedOn w:val="a"/>
    <w:link w:val="a8"/>
    <w:uiPriority w:val="99"/>
    <w:semiHidden/>
    <w:unhideWhenUsed/>
    <w:rsid w:val="00630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08B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013F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3FEA"/>
  </w:style>
  <w:style w:type="paragraph" w:styleId="ab">
    <w:name w:val="footer"/>
    <w:basedOn w:val="a"/>
    <w:link w:val="ac"/>
    <w:uiPriority w:val="99"/>
    <w:unhideWhenUsed/>
    <w:rsid w:val="00013F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3F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6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99030-D2AA-4310-9DC8-DE0F0CE52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50</Words>
  <Characters>655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9-03-22T10:12:00Z</cp:lastPrinted>
  <dcterms:created xsi:type="dcterms:W3CDTF">2019-03-22T10:16:00Z</dcterms:created>
  <dcterms:modified xsi:type="dcterms:W3CDTF">2019-03-22T10:16:00Z</dcterms:modified>
</cp:coreProperties>
</file>